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9923" w14:textId="77777777" w:rsidR="00837D21" w:rsidRPr="00837D21" w:rsidRDefault="00837D21" w:rsidP="00837D21">
      <w:pPr>
        <w:rPr>
          <w:rFonts w:ascii="Comic Sans MS" w:eastAsia="Times New Roman" w:hAnsi="Comic Sans MS"/>
          <w:lang w:eastAsia="en-GB"/>
        </w:rPr>
      </w:pPr>
      <w:r w:rsidRPr="00837D21">
        <w:rPr>
          <w:rFonts w:ascii="Comic Sans MS" w:eastAsia="Times New Roman" w:hAnsi="Comic Sans MS"/>
          <w:noProof/>
          <w:lang w:eastAsia="en-GB"/>
        </w:rPr>
        <w:drawing>
          <wp:anchor distT="36576" distB="36576" distL="36576" distR="36576" simplePos="0" relativeHeight="251659264" behindDoc="0" locked="0" layoutInCell="1" allowOverlap="1" wp14:anchorId="0A201B3A" wp14:editId="0CC12696">
            <wp:simplePos x="0" y="0"/>
            <wp:positionH relativeFrom="column">
              <wp:posOffset>6985</wp:posOffset>
            </wp:positionH>
            <wp:positionV relativeFrom="paragraph">
              <wp:posOffset>15240</wp:posOffset>
            </wp:positionV>
            <wp:extent cx="2295525" cy="626331"/>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95525" cy="626331"/>
                    </a:xfrm>
                    <a:prstGeom prst="rect">
                      <a:avLst/>
                    </a:prstGeom>
                    <a:noFill/>
                    <a:ln w="9525" algn="in">
                      <a:noFill/>
                      <a:miter lim="800000"/>
                      <a:headEnd/>
                      <a:tailEnd/>
                    </a:ln>
                    <a:effectLst/>
                  </pic:spPr>
                </pic:pic>
              </a:graphicData>
            </a:graphic>
          </wp:anchor>
        </w:drawing>
      </w:r>
    </w:p>
    <w:p w14:paraId="4C02E0A8" w14:textId="77777777" w:rsidR="00837D21" w:rsidRPr="00837D21" w:rsidRDefault="00837D21" w:rsidP="00837D21">
      <w:pPr>
        <w:rPr>
          <w:rFonts w:ascii="Comic Sans MS" w:eastAsia="Times New Roman" w:hAnsi="Comic Sans MS"/>
          <w:lang w:eastAsia="en-GB"/>
        </w:rPr>
      </w:pPr>
    </w:p>
    <w:p w14:paraId="25715A22" w14:textId="77777777" w:rsidR="00837D21" w:rsidRPr="00837D21" w:rsidRDefault="00837D21" w:rsidP="00837D21">
      <w:pPr>
        <w:rPr>
          <w:rFonts w:ascii="Comic Sans MS" w:eastAsia="Times New Roman" w:hAnsi="Comic Sans MS"/>
          <w:sz w:val="20"/>
          <w:szCs w:val="20"/>
          <w:lang w:eastAsia="en-GB"/>
        </w:rPr>
      </w:pPr>
    </w:p>
    <w:p w14:paraId="089BA0AC" w14:textId="77777777" w:rsidR="00837D21" w:rsidRPr="00837D21" w:rsidRDefault="00837D21" w:rsidP="00837D21">
      <w:pPr>
        <w:rPr>
          <w:rFonts w:eastAsia="Times New Roman"/>
          <w:b/>
          <w:sz w:val="20"/>
          <w:szCs w:val="20"/>
          <w:lang w:eastAsia="en-GB"/>
        </w:rPr>
      </w:pPr>
    </w:p>
    <w:p w14:paraId="556FA38D" w14:textId="77777777" w:rsidR="00837D21" w:rsidRPr="00837D21" w:rsidRDefault="00837D21" w:rsidP="00837D21">
      <w:pPr>
        <w:rPr>
          <w:rFonts w:eastAsia="Times New Roman"/>
          <w:b/>
          <w:sz w:val="32"/>
          <w:szCs w:val="32"/>
          <w:lang w:eastAsia="en-GB"/>
        </w:rPr>
      </w:pPr>
      <w:r w:rsidRPr="00837D21">
        <w:rPr>
          <w:rFonts w:eastAsia="Times New Roman"/>
          <w:b/>
          <w:sz w:val="32"/>
          <w:szCs w:val="32"/>
          <w:lang w:eastAsia="en-GB"/>
        </w:rPr>
        <w:t>Educational Psychology &amp; Early Years SEN Support Service</w:t>
      </w:r>
    </w:p>
    <w:p w14:paraId="36E2337C" w14:textId="77777777" w:rsidR="00837D21" w:rsidRPr="00837D21" w:rsidRDefault="00E51EC9" w:rsidP="00837D21">
      <w:pPr>
        <w:rPr>
          <w:rFonts w:eastAsia="Times New Roman"/>
          <w:lang w:eastAsia="en-GB"/>
        </w:rPr>
      </w:pPr>
      <w:r>
        <w:rPr>
          <w:rFonts w:eastAsia="Times New Roman"/>
          <w:lang w:eastAsia="en-GB"/>
        </w:rPr>
        <w:t>3rd</w:t>
      </w:r>
      <w:r w:rsidR="00755D89">
        <w:rPr>
          <w:rFonts w:eastAsia="Times New Roman"/>
          <w:lang w:eastAsia="en-GB"/>
        </w:rPr>
        <w:t xml:space="preserve"> Floor, Empire House, Wakefield Old Road, Dewsbury, WF12 8DJ</w:t>
      </w:r>
    </w:p>
    <w:p w14:paraId="1EDDFF08" w14:textId="77777777" w:rsidR="004A77DA" w:rsidRDefault="00E51EC9" w:rsidP="00837D21">
      <w:pPr>
        <w:rPr>
          <w:rFonts w:eastAsia="Times New Roman"/>
          <w:color w:val="0000FF" w:themeColor="hyperlink"/>
          <w:lang w:eastAsia="en-GB"/>
        </w:rPr>
      </w:pPr>
      <w:r>
        <w:rPr>
          <w:rFonts w:eastAsia="Times New Roman"/>
          <w:lang w:eastAsia="en-GB"/>
        </w:rPr>
        <w:t>Tel</w:t>
      </w:r>
      <w:r w:rsidR="00837D21" w:rsidRPr="00837D21">
        <w:rPr>
          <w:rFonts w:eastAsia="Times New Roman"/>
          <w:lang w:eastAsia="en-GB"/>
        </w:rPr>
        <w:t>: 01924 483744</w:t>
      </w:r>
      <w:r w:rsidR="004A77DA">
        <w:rPr>
          <w:rFonts w:eastAsia="Times New Roman"/>
          <w:lang w:eastAsia="en-GB"/>
        </w:rPr>
        <w:t xml:space="preserve">     </w:t>
      </w:r>
      <w:r w:rsidR="00837D21" w:rsidRPr="00837D21">
        <w:rPr>
          <w:rFonts w:eastAsia="Times New Roman"/>
          <w:lang w:eastAsia="en-GB"/>
        </w:rPr>
        <w:t xml:space="preserve">Email: </w:t>
      </w:r>
      <w:hyperlink r:id="rId8" w:history="1">
        <w:r w:rsidR="00837D21" w:rsidRPr="00837D21">
          <w:rPr>
            <w:rFonts w:eastAsia="Times New Roman"/>
            <w:color w:val="0000FF" w:themeColor="hyperlink"/>
            <w:u w:val="single"/>
            <w:lang w:eastAsia="en-GB"/>
          </w:rPr>
          <w:t>dewsbury.psychology@kirklees.gov.uk</w:t>
        </w:r>
      </w:hyperlink>
      <w:r w:rsidR="00D269FD">
        <w:rPr>
          <w:rFonts w:eastAsia="Times New Roman"/>
          <w:color w:val="0000FF" w:themeColor="hyperlink"/>
          <w:u w:val="single"/>
          <w:lang w:eastAsia="en-GB"/>
        </w:rPr>
        <w:t xml:space="preserve"> </w:t>
      </w:r>
      <w:r w:rsidR="00D269FD">
        <w:rPr>
          <w:rFonts w:eastAsia="Times New Roman"/>
          <w:color w:val="0000FF" w:themeColor="hyperlink"/>
          <w:lang w:eastAsia="en-GB"/>
        </w:rPr>
        <w:t xml:space="preserve">   </w:t>
      </w:r>
    </w:p>
    <w:p w14:paraId="458D875C" w14:textId="1CAB61E5" w:rsidR="002421EA" w:rsidRPr="00D269FD" w:rsidRDefault="00D269FD" w:rsidP="00837D21">
      <w:pPr>
        <w:rPr>
          <w:rFonts w:eastAsia="Times New Roman"/>
          <w:lang w:eastAsia="en-GB"/>
        </w:rPr>
      </w:pPr>
      <w:r>
        <w:rPr>
          <w:rFonts w:eastAsia="Times New Roman"/>
          <w:lang w:eastAsia="en-GB"/>
        </w:rPr>
        <w:t>(These forms cannot b</w:t>
      </w:r>
      <w:r w:rsidR="00E51EC9">
        <w:rPr>
          <w:rFonts w:eastAsia="Times New Roman"/>
          <w:lang w:eastAsia="en-GB"/>
        </w:rPr>
        <w:t>e emailed due to GDPR</w:t>
      </w:r>
      <w:r>
        <w:rPr>
          <w:rFonts w:eastAsia="Times New Roman"/>
          <w:lang w:eastAsia="en-GB"/>
        </w:rPr>
        <w:t>)</w:t>
      </w:r>
      <w:r w:rsidR="002421EA">
        <w:rPr>
          <w:rFonts w:eastAsia="Times New Roman"/>
          <w:lang w:eastAsia="en-GB"/>
        </w:rPr>
        <w:tab/>
      </w:r>
      <w:r w:rsidR="002421EA">
        <w:rPr>
          <w:rFonts w:eastAsia="Times New Roman"/>
          <w:lang w:eastAsia="en-GB"/>
        </w:rPr>
        <w:tab/>
      </w:r>
      <w:r w:rsidR="002421EA">
        <w:rPr>
          <w:rFonts w:eastAsia="Times New Roman"/>
          <w:lang w:eastAsia="en-GB"/>
        </w:rPr>
        <w:tab/>
      </w:r>
      <w:r w:rsidR="002421EA">
        <w:rPr>
          <w:rFonts w:eastAsia="Times New Roman"/>
          <w:lang w:eastAsia="en-GB"/>
        </w:rPr>
        <w:tab/>
      </w:r>
      <w:r w:rsidR="002421EA">
        <w:rPr>
          <w:rFonts w:eastAsia="Times New Roman"/>
          <w:lang w:eastAsia="en-GB"/>
        </w:rPr>
        <w:tab/>
      </w:r>
      <w:r w:rsidR="002421EA">
        <w:rPr>
          <w:rFonts w:eastAsia="Times New Roman"/>
          <w:lang w:eastAsia="en-GB"/>
        </w:rPr>
        <w:tab/>
      </w:r>
      <w:r w:rsidR="002421EA">
        <w:rPr>
          <w:rFonts w:eastAsia="Times New Roman"/>
          <w:lang w:eastAsia="en-GB"/>
        </w:rPr>
        <w:tab/>
      </w:r>
      <w:r w:rsidR="002421EA">
        <w:rPr>
          <w:rFonts w:eastAsia="Times New Roman"/>
          <w:lang w:eastAsia="en-GB"/>
        </w:rPr>
        <w:tab/>
        <w:t>(V</w:t>
      </w:r>
      <w:r w:rsidR="007C2361">
        <w:rPr>
          <w:rFonts w:eastAsia="Times New Roman"/>
          <w:lang w:eastAsia="en-GB"/>
        </w:rPr>
        <w:t>2</w:t>
      </w:r>
      <w:r w:rsidR="002421EA">
        <w:rPr>
          <w:rFonts w:eastAsia="Times New Roman"/>
          <w:lang w:eastAsia="en-GB"/>
        </w:rPr>
        <w:t>)</w:t>
      </w:r>
    </w:p>
    <w:p w14:paraId="618EA9C3" w14:textId="77777777" w:rsidR="00837D21" w:rsidRPr="00CF044D" w:rsidRDefault="00837D21">
      <w:pPr>
        <w:rPr>
          <w:sz w:val="16"/>
          <w:szCs w:val="16"/>
        </w:rPr>
      </w:pPr>
    </w:p>
    <w:p w14:paraId="391399C6" w14:textId="77777777" w:rsidR="00D06899" w:rsidRPr="00D06899" w:rsidRDefault="00CF044D">
      <w:pPr>
        <w:rPr>
          <w:sz w:val="20"/>
          <w:szCs w:val="20"/>
        </w:rPr>
      </w:pPr>
      <w:r>
        <w:rPr>
          <w:noProof/>
          <w:lang w:eastAsia="en-GB"/>
        </w:rPr>
        <mc:AlternateContent>
          <mc:Choice Requires="wps">
            <w:drawing>
              <wp:anchor distT="0" distB="0" distL="114300" distR="114300" simplePos="0" relativeHeight="251661312" behindDoc="0" locked="0" layoutInCell="1" allowOverlap="1" wp14:anchorId="68F209E7" wp14:editId="2872D2B6">
                <wp:simplePos x="0" y="0"/>
                <wp:positionH relativeFrom="column">
                  <wp:posOffset>-47625</wp:posOffset>
                </wp:positionH>
                <wp:positionV relativeFrom="paragraph">
                  <wp:posOffset>43180</wp:posOffset>
                </wp:positionV>
                <wp:extent cx="6941185" cy="34290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342900"/>
                        </a:xfrm>
                        <a:prstGeom prst="rect">
                          <a:avLst/>
                        </a:prstGeom>
                        <a:solidFill>
                          <a:schemeClr val="accent4">
                            <a:lumMod val="40000"/>
                            <a:lumOff val="60000"/>
                          </a:schemeClr>
                        </a:solidFill>
                        <a:ln w="9525">
                          <a:solidFill>
                            <a:srgbClr val="000000"/>
                          </a:solidFill>
                          <a:miter lim="800000"/>
                          <a:headEnd/>
                          <a:tailEnd/>
                        </a:ln>
                      </wps:spPr>
                      <wps:txbx>
                        <w:txbxContent>
                          <w:p w14:paraId="4B5FE27D" w14:textId="58A398F5" w:rsidR="00D06899" w:rsidRPr="00830781" w:rsidRDefault="00D06899" w:rsidP="000D0427">
                            <w:pPr>
                              <w:rPr>
                                <w:b/>
                              </w:rPr>
                            </w:pPr>
                            <w:r w:rsidRPr="00830781">
                              <w:rPr>
                                <w:b/>
                              </w:rPr>
                              <w:t xml:space="preserve">Early Years </w:t>
                            </w:r>
                            <w:r w:rsidR="00D269FD" w:rsidRPr="00830781">
                              <w:rPr>
                                <w:b/>
                              </w:rPr>
                              <w:t>SEN</w:t>
                            </w:r>
                            <w:r w:rsidR="00342A92">
                              <w:rPr>
                                <w:b/>
                              </w:rPr>
                              <w:t>D</w:t>
                            </w:r>
                            <w:r w:rsidR="00D269FD" w:rsidRPr="00830781">
                              <w:rPr>
                                <w:b/>
                              </w:rPr>
                              <w:t xml:space="preserve"> </w:t>
                            </w:r>
                            <w:r w:rsidR="00E47D35" w:rsidRPr="00830781">
                              <w:rPr>
                                <w:b/>
                              </w:rPr>
                              <w:t>(</w:t>
                            </w:r>
                            <w:r w:rsidR="0087325D" w:rsidRPr="00830781">
                              <w:rPr>
                                <w:b/>
                              </w:rPr>
                              <w:t>EYSEN</w:t>
                            </w:r>
                            <w:r w:rsidR="00342A92">
                              <w:rPr>
                                <w:b/>
                              </w:rPr>
                              <w:t>D</w:t>
                            </w:r>
                            <w:r w:rsidR="0087325D" w:rsidRPr="00830781">
                              <w:rPr>
                                <w:b/>
                              </w:rPr>
                              <w:t>)</w:t>
                            </w:r>
                            <w:r w:rsidR="00E47D35" w:rsidRPr="00830781">
                              <w:rPr>
                                <w:b/>
                              </w:rPr>
                              <w:t xml:space="preserve"> Referral Form</w:t>
                            </w:r>
                            <w:proofErr w:type="gramStart"/>
                            <w:r w:rsidR="00E47D35" w:rsidRPr="00830781">
                              <w:rPr>
                                <w:b/>
                              </w:rPr>
                              <w:t xml:space="preserve">   </w:t>
                            </w:r>
                            <w:r w:rsidR="00E51EC9">
                              <w:rPr>
                                <w:b/>
                              </w:rPr>
                              <w:t>(</w:t>
                            </w:r>
                            <w:proofErr w:type="gramEnd"/>
                            <w:r w:rsidR="00E51EC9">
                              <w:rPr>
                                <w:b/>
                              </w:rPr>
                              <w:t xml:space="preserve"> Portage / Inclusion / P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209E7" id="_x0000_t202" coordsize="21600,21600" o:spt="202" path="m,l,21600r21600,l21600,xe">
                <v:stroke joinstyle="miter"/>
                <v:path gradientshapeok="t" o:connecttype="rect"/>
              </v:shapetype>
              <v:shape id="Text Box 2" o:spid="_x0000_s1026" type="#_x0000_t202" style="position:absolute;margin-left:-3.75pt;margin-top:3.4pt;width:546.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" fillcolor="#ccc0d9 [1303]">
                <v:textbox>
                  <w:txbxContent>
                    <w:p w14:paraId="4B5FE27D" w14:textId="58A398F5" w:rsidR="00D06899" w:rsidRPr="00830781" w:rsidRDefault="00D06899" w:rsidP="000D0427">
                      <w:pPr>
                        <w:rPr>
                          <w:b/>
                        </w:rPr>
                      </w:pPr>
                      <w:r w:rsidRPr="00830781">
                        <w:rPr>
                          <w:b/>
                        </w:rPr>
                        <w:t xml:space="preserve">Early Years </w:t>
                      </w:r>
                      <w:r w:rsidR="00D269FD" w:rsidRPr="00830781">
                        <w:rPr>
                          <w:b/>
                        </w:rPr>
                        <w:t>SEN</w:t>
                      </w:r>
                      <w:r w:rsidR="00342A92">
                        <w:rPr>
                          <w:b/>
                        </w:rPr>
                        <w:t>D</w:t>
                      </w:r>
                      <w:r w:rsidR="00D269FD" w:rsidRPr="00830781">
                        <w:rPr>
                          <w:b/>
                        </w:rPr>
                        <w:t xml:space="preserve"> </w:t>
                      </w:r>
                      <w:r w:rsidR="00E47D35" w:rsidRPr="00830781">
                        <w:rPr>
                          <w:b/>
                        </w:rPr>
                        <w:t>(</w:t>
                      </w:r>
                      <w:r w:rsidR="0087325D" w:rsidRPr="00830781">
                        <w:rPr>
                          <w:b/>
                        </w:rPr>
                        <w:t>EYSEN</w:t>
                      </w:r>
                      <w:r w:rsidR="00342A92">
                        <w:rPr>
                          <w:b/>
                        </w:rPr>
                        <w:t>D</w:t>
                      </w:r>
                      <w:r w:rsidR="0087325D" w:rsidRPr="00830781">
                        <w:rPr>
                          <w:b/>
                        </w:rPr>
                        <w:t>)</w:t>
                      </w:r>
                      <w:r w:rsidR="00E47D35" w:rsidRPr="00830781">
                        <w:rPr>
                          <w:b/>
                        </w:rPr>
                        <w:t xml:space="preserve"> Referral Form</w:t>
                      </w:r>
                      <w:proofErr w:type="gramStart"/>
                      <w:r w:rsidR="00E47D35" w:rsidRPr="00830781">
                        <w:rPr>
                          <w:b/>
                        </w:rPr>
                        <w:t xml:space="preserve">   </w:t>
                      </w:r>
                      <w:r w:rsidR="00E51EC9">
                        <w:rPr>
                          <w:b/>
                        </w:rPr>
                        <w:t>(</w:t>
                      </w:r>
                      <w:proofErr w:type="gramEnd"/>
                      <w:r w:rsidR="00E51EC9">
                        <w:rPr>
                          <w:b/>
                        </w:rPr>
                        <w:t xml:space="preserve"> Portage / Inclusion / Portex) </w:t>
                      </w:r>
                    </w:p>
                  </w:txbxContent>
                </v:textbox>
              </v:shape>
            </w:pict>
          </mc:Fallback>
        </mc:AlternateContent>
      </w:r>
    </w:p>
    <w:p w14:paraId="3FFF050A" w14:textId="77777777" w:rsidR="00D06899" w:rsidRDefault="00D06899"/>
    <w:p w14:paraId="35712EBE" w14:textId="77777777" w:rsidR="00B25EFB" w:rsidRPr="00AF4150" w:rsidRDefault="00B25EFB">
      <w:pPr>
        <w:rPr>
          <w:sz w:val="20"/>
          <w:szCs w:val="20"/>
        </w:rPr>
      </w:pPr>
    </w:p>
    <w:p w14:paraId="521B0E42" w14:textId="77777777" w:rsidR="00B25EFB" w:rsidRPr="00AF4150" w:rsidRDefault="00CF044D">
      <w:pPr>
        <w:rPr>
          <w:sz w:val="20"/>
          <w:szCs w:val="20"/>
        </w:rPr>
      </w:pPr>
      <w:r>
        <w:rPr>
          <w:noProof/>
          <w:sz w:val="20"/>
          <w:szCs w:val="20"/>
          <w:lang w:eastAsia="en-GB"/>
        </w:rPr>
        <mc:AlternateContent>
          <mc:Choice Requires="wps">
            <w:drawing>
              <wp:anchor distT="0" distB="0" distL="114300" distR="114300" simplePos="0" relativeHeight="251655168" behindDoc="0" locked="0" layoutInCell="1" allowOverlap="1" wp14:anchorId="580A6A41" wp14:editId="229B2D29">
                <wp:simplePos x="0" y="0"/>
                <wp:positionH relativeFrom="column">
                  <wp:posOffset>-36195</wp:posOffset>
                </wp:positionH>
                <wp:positionV relativeFrom="paragraph">
                  <wp:posOffset>8255</wp:posOffset>
                </wp:positionV>
                <wp:extent cx="6933565" cy="257175"/>
                <wp:effectExtent l="0" t="0" r="1968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65" cy="257175"/>
                        </a:xfrm>
                        <a:prstGeom prst="rect">
                          <a:avLst/>
                        </a:prstGeom>
                        <a:solidFill>
                          <a:schemeClr val="accent4">
                            <a:lumMod val="40000"/>
                            <a:lumOff val="60000"/>
                          </a:schemeClr>
                        </a:solidFill>
                        <a:ln w="9525">
                          <a:solidFill>
                            <a:srgbClr val="000000"/>
                          </a:solidFill>
                          <a:miter lim="800000"/>
                          <a:headEnd/>
                          <a:tailEnd/>
                        </a:ln>
                      </wps:spPr>
                      <wps:txbx>
                        <w:txbxContent>
                          <w:p w14:paraId="3E2E80A2" w14:textId="77777777" w:rsidR="00425A85" w:rsidRPr="00830781" w:rsidRDefault="00837D21" w:rsidP="000D0427">
                            <w:pPr>
                              <w:shd w:val="clear" w:color="auto" w:fill="CCC0D9" w:themeFill="accent4" w:themeFillTint="66"/>
                              <w:rPr>
                                <w:b/>
                              </w:rPr>
                            </w:pPr>
                            <w:r w:rsidRPr="00830781">
                              <w:rPr>
                                <w:b/>
                              </w:rPr>
                              <w:t>SECTION 1:  Chil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A6A41" id="Text Box 3" o:spid="_x0000_s1027" type="#_x0000_t202" style="position:absolute;margin-left:-2.85pt;margin-top:.65pt;width:545.9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" fillcolor="#ccc0d9 [1303]">
                <v:textbox>
                  <w:txbxContent>
                    <w:p w14:paraId="3E2E80A2" w14:textId="77777777" w:rsidR="00425A85" w:rsidRPr="00830781" w:rsidRDefault="00837D21" w:rsidP="000D0427">
                      <w:pPr>
                        <w:shd w:val="clear" w:color="auto" w:fill="CCC0D9" w:themeFill="accent4" w:themeFillTint="66"/>
                        <w:rPr>
                          <w:b/>
                        </w:rPr>
                      </w:pPr>
                      <w:r w:rsidRPr="00830781">
                        <w:rPr>
                          <w:b/>
                        </w:rPr>
                        <w:t>SECTION 1:  Child Details</w:t>
                      </w:r>
                    </w:p>
                  </w:txbxContent>
                </v:textbox>
              </v:shape>
            </w:pict>
          </mc:Fallback>
        </mc:AlternateContent>
      </w:r>
    </w:p>
    <w:p w14:paraId="72FECEA5" w14:textId="77777777" w:rsidR="00B25EFB" w:rsidRDefault="00B25EFB">
      <w:pPr>
        <w:rPr>
          <w:i/>
          <w:sz w:val="20"/>
          <w:szCs w:val="20"/>
        </w:rPr>
      </w:pPr>
    </w:p>
    <w:p w14:paraId="344A7386" w14:textId="1F34ED0A" w:rsidR="00E47D35" w:rsidRDefault="00AF4150" w:rsidP="00E47D35">
      <w:pPr>
        <w:spacing w:line="360" w:lineRule="auto"/>
      </w:pPr>
      <w:r w:rsidRPr="003A6AD8">
        <w:rPr>
          <w:b/>
        </w:rPr>
        <w:t>Surname:</w:t>
      </w:r>
      <w:r>
        <w:t xml:space="preserve">   </w:t>
      </w:r>
      <w:r>
        <w:tab/>
      </w:r>
      <w:r w:rsidR="00342A92">
        <w:fldChar w:fldCharType="begin">
          <w:ffData>
            <w:name w:val="Text1"/>
            <w:enabled/>
            <w:calcOnExit w:val="0"/>
            <w:textInput/>
          </w:ffData>
        </w:fldChar>
      </w:r>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r w:rsidR="00ED0B70">
        <w:tab/>
      </w:r>
      <w:r w:rsidR="00ED0B70">
        <w:tab/>
      </w:r>
      <w:r w:rsidR="00ED0B70">
        <w:tab/>
      </w:r>
      <w:r w:rsidRPr="003A6AD8">
        <w:rPr>
          <w:b/>
        </w:rPr>
        <w:t>First Name(s):</w:t>
      </w:r>
      <w:r>
        <w:t xml:space="preserve">  </w:t>
      </w:r>
      <w:r w:rsidR="00ED0B70">
        <w:t xml:space="preserve">   </w:t>
      </w:r>
      <w:r w:rsidR="00342A92">
        <w:fldChar w:fldCharType="begin">
          <w:ffData>
            <w:name w:val="Text1"/>
            <w:enabled/>
            <w:calcOnExit w:val="0"/>
            <w:textInput/>
          </w:ffData>
        </w:fldChar>
      </w:r>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r w:rsidR="00ED0B70">
        <w:t xml:space="preserve"> </w:t>
      </w:r>
      <w:r w:rsidR="00ED0B70" w:rsidRPr="00ED0B70">
        <w:t xml:space="preserve"> </w:t>
      </w:r>
      <w:r w:rsidR="003A6AD8">
        <w:t xml:space="preserve">              </w:t>
      </w:r>
    </w:p>
    <w:p w14:paraId="273E9E98" w14:textId="77777777" w:rsidR="00AF4150" w:rsidRDefault="00ED0B70" w:rsidP="00E47D35">
      <w:pPr>
        <w:spacing w:line="360" w:lineRule="auto"/>
      </w:pPr>
      <w:r>
        <w:t xml:space="preserve">Previous Names (AKA):  </w:t>
      </w:r>
      <w:r w:rsidR="00913885">
        <w:fldChar w:fldCharType="begin">
          <w:ffData>
            <w:name w:val="Text1"/>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p>
    <w:p w14:paraId="2856E890" w14:textId="2FF78E9D" w:rsidR="00A818A8" w:rsidRDefault="00AF4150" w:rsidP="00E47D35">
      <w:pPr>
        <w:spacing w:line="360" w:lineRule="auto"/>
      </w:pPr>
      <w:r>
        <w:t>Male</w:t>
      </w:r>
      <w:r w:rsidR="00342A92">
        <w:t xml:space="preserve"> </w:t>
      </w:r>
      <w:r w:rsidR="00342A92">
        <w:fldChar w:fldCharType="begin">
          <w:ffData>
            <w:name w:val="Text1"/>
            <w:enabled/>
            <w:calcOnExit w:val="0"/>
            <w:textInput/>
          </w:ffData>
        </w:fldChar>
      </w:r>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r>
        <w:t xml:space="preserve"> </w:t>
      </w:r>
      <w:r w:rsidR="00831F3E">
        <w:t xml:space="preserve">Female </w:t>
      </w:r>
      <w:r w:rsidR="00342A92">
        <w:fldChar w:fldCharType="begin">
          <w:ffData>
            <w:name w:val="Text1"/>
            <w:enabled/>
            <w:calcOnExit w:val="0"/>
            <w:textInput/>
          </w:ffData>
        </w:fldChar>
      </w:r>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r w:rsidR="00830781">
        <w:t xml:space="preserve">   </w:t>
      </w:r>
      <w:r>
        <w:t xml:space="preserve">Date of Birth:  </w:t>
      </w:r>
      <w:r w:rsidR="00342A92">
        <w:fldChar w:fldCharType="begin">
          <w:ffData>
            <w:name w:val="Text1"/>
            <w:enabled/>
            <w:calcOnExit w:val="0"/>
            <w:textInput/>
          </w:ffData>
        </w:fldChar>
      </w:r>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r w:rsidR="00830781">
        <w:t xml:space="preserve">   </w:t>
      </w:r>
      <w:r w:rsidR="00831F3E">
        <w:t>Unique Pupil No:</w:t>
      </w:r>
      <w:r w:rsidR="00831F3E" w:rsidRPr="00A66594">
        <w:t xml:space="preserve"> </w:t>
      </w:r>
      <w:r w:rsidR="00831F3E">
        <w:t xml:space="preserve"> </w:t>
      </w:r>
      <w:r w:rsidR="00913885">
        <w:fldChar w:fldCharType="begin">
          <w:ffData>
            <w:name w:val="Text34"/>
            <w:enabled/>
            <w:calcOnExit w:val="0"/>
            <w:textInput/>
          </w:ffData>
        </w:fldChar>
      </w:r>
      <w:bookmarkStart w:id="0" w:name="Text34"/>
      <w:r w:rsidR="00831F3E">
        <w:instrText xml:space="preserve"> FORMTEXT </w:instrText>
      </w:r>
      <w:r w:rsidR="00913885">
        <w:fldChar w:fldCharType="separate"/>
      </w:r>
      <w:r w:rsidR="00831F3E">
        <w:rPr>
          <w:noProof/>
        </w:rPr>
        <w:t> </w:t>
      </w:r>
      <w:r w:rsidR="00831F3E">
        <w:rPr>
          <w:noProof/>
        </w:rPr>
        <w:t> </w:t>
      </w:r>
      <w:r w:rsidR="00831F3E">
        <w:rPr>
          <w:noProof/>
        </w:rPr>
        <w:t> </w:t>
      </w:r>
      <w:r w:rsidR="00831F3E">
        <w:rPr>
          <w:noProof/>
        </w:rPr>
        <w:t> </w:t>
      </w:r>
      <w:r w:rsidR="00831F3E">
        <w:rPr>
          <w:noProof/>
        </w:rPr>
        <w:t> </w:t>
      </w:r>
      <w:r w:rsidR="00913885">
        <w:fldChar w:fldCharType="end"/>
      </w:r>
      <w:bookmarkEnd w:id="0"/>
      <w:r w:rsidR="00830781">
        <w:t xml:space="preserve">   </w:t>
      </w:r>
      <w:r w:rsidR="00831F3E">
        <w:t xml:space="preserve">Year Group:  </w:t>
      </w:r>
      <w:r w:rsidR="00913885">
        <w:fldChar w:fldCharType="begin">
          <w:ffData>
            <w:name w:val="Text1"/>
            <w:enabled/>
            <w:calcOnExit w:val="0"/>
            <w:textInput/>
          </w:ffData>
        </w:fldChar>
      </w:r>
      <w:r w:rsidR="00831F3E">
        <w:instrText xml:space="preserve"> FORMTEXT </w:instrText>
      </w:r>
      <w:r w:rsidR="00913885">
        <w:fldChar w:fldCharType="separate"/>
      </w:r>
      <w:r w:rsidR="00831F3E">
        <w:rPr>
          <w:noProof/>
        </w:rPr>
        <w:t> </w:t>
      </w:r>
      <w:r w:rsidR="00831F3E">
        <w:rPr>
          <w:noProof/>
        </w:rPr>
        <w:t> </w:t>
      </w:r>
      <w:r w:rsidR="00831F3E">
        <w:rPr>
          <w:noProof/>
        </w:rPr>
        <w:t> </w:t>
      </w:r>
      <w:r w:rsidR="00831F3E">
        <w:rPr>
          <w:noProof/>
        </w:rPr>
        <w:t> </w:t>
      </w:r>
      <w:r w:rsidR="00831F3E">
        <w:rPr>
          <w:noProof/>
        </w:rPr>
        <w:t> </w:t>
      </w:r>
      <w:r w:rsidR="00913885">
        <w:fldChar w:fldCharType="end"/>
      </w:r>
    </w:p>
    <w:p w14:paraId="2924B0C2" w14:textId="2AF574AF" w:rsidR="002421EA" w:rsidRDefault="00ED0B70" w:rsidP="00E47D35">
      <w:pPr>
        <w:spacing w:line="360" w:lineRule="auto"/>
      </w:pPr>
      <w:r>
        <w:t xml:space="preserve">Name </w:t>
      </w:r>
      <w:r w:rsidR="000811D7">
        <w:t xml:space="preserve">of </w:t>
      </w:r>
      <w:r w:rsidR="00A818A8">
        <w:t>School</w:t>
      </w:r>
      <w:r w:rsidR="0012457D">
        <w:t>/Setting</w:t>
      </w:r>
      <w:r w:rsidR="00830781">
        <w:t xml:space="preserve">:  </w:t>
      </w:r>
      <w:r w:rsidR="00A818A8">
        <w:t xml:space="preserve"> </w:t>
      </w:r>
      <w:r w:rsidR="00342A92">
        <w:fldChar w:fldCharType="begin">
          <w:ffData>
            <w:name w:val="Text1"/>
            <w:enabled/>
            <w:calcOnExit w:val="0"/>
            <w:textInput/>
          </w:ffData>
        </w:fldChar>
      </w:r>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r w:rsidR="00482CBC">
        <w:t xml:space="preserve">     </w:t>
      </w:r>
    </w:p>
    <w:p w14:paraId="7F9DD126" w14:textId="423D7206" w:rsidR="00E47D35" w:rsidRDefault="002421EA" w:rsidP="00E47D35">
      <w:pPr>
        <w:spacing w:line="360" w:lineRule="auto"/>
      </w:pPr>
      <w:r>
        <w:t>Start Date:</w:t>
      </w:r>
      <w:r w:rsidR="00482CBC">
        <w:tab/>
      </w:r>
      <w:r w:rsidR="00342A92">
        <w:fldChar w:fldCharType="begin">
          <w:ffData>
            <w:name w:val="Text1"/>
            <w:enabled/>
            <w:calcOnExit w:val="0"/>
            <w:textInput/>
          </w:ffData>
        </w:fldChar>
      </w:r>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p>
    <w:p w14:paraId="646D945E" w14:textId="38E30EB3" w:rsidR="00E47D35" w:rsidRDefault="00831F3E" w:rsidP="00E47D35">
      <w:pPr>
        <w:spacing w:line="360" w:lineRule="auto"/>
      </w:pPr>
      <w:r>
        <w:t>Attendance Days &amp; Times:</w:t>
      </w:r>
      <w:r w:rsidRPr="00831F3E">
        <w:t xml:space="preserve"> </w:t>
      </w:r>
      <w:r w:rsidR="00342A92">
        <w:fldChar w:fldCharType="begin">
          <w:ffData>
            <w:name w:val="Text1"/>
            <w:enabled/>
            <w:calcOnExit w:val="0"/>
            <w:textInput/>
          </w:ffData>
        </w:fldChar>
      </w:r>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p>
    <w:p w14:paraId="5AE1B3D6" w14:textId="77777777" w:rsidR="00A818A8" w:rsidRDefault="003A6AD8" w:rsidP="00E47D35">
      <w:pPr>
        <w:spacing w:line="360" w:lineRule="auto"/>
      </w:pPr>
      <w:r>
        <w:t xml:space="preserve">Is the child at SEN support level?    </w:t>
      </w:r>
      <w:r w:rsidRPr="00422FDE">
        <w:t>YE</w:t>
      </w:r>
      <w:r>
        <w:t xml:space="preserve">S </w:t>
      </w:r>
      <w:r>
        <w:fldChar w:fldCharType="begin">
          <w:ffData>
            <w:name w:val="Check21"/>
            <w:enabled/>
            <w:calcOnExit w:val="0"/>
            <w:checkBox>
              <w:sizeAuto/>
              <w:default w:val="0"/>
            </w:checkBox>
          </w:ffData>
        </w:fldChar>
      </w:r>
      <w:r>
        <w:instrText xml:space="preserve"> FORMCHECKBOX </w:instrText>
      </w:r>
      <w:r w:rsidR="004D3FF9">
        <w:fldChar w:fldCharType="separate"/>
      </w:r>
      <w:r>
        <w:fldChar w:fldCharType="end"/>
      </w:r>
      <w:r>
        <w:t xml:space="preserve"> </w:t>
      </w:r>
      <w:r w:rsidRPr="00422FDE">
        <w:t>NO</w:t>
      </w:r>
      <w:r w:rsidRPr="00160A33">
        <w:t xml:space="preserve"> </w:t>
      </w:r>
      <w:r>
        <w:fldChar w:fldCharType="begin">
          <w:ffData>
            <w:name w:val="Check22"/>
            <w:enabled/>
            <w:calcOnExit w:val="0"/>
            <w:checkBox>
              <w:sizeAuto/>
              <w:default w:val="0"/>
            </w:checkBox>
          </w:ffData>
        </w:fldChar>
      </w:r>
      <w:r>
        <w:instrText xml:space="preserve"> FORMCHECKBOX </w:instrText>
      </w:r>
      <w:r w:rsidR="004D3FF9">
        <w:fldChar w:fldCharType="separate"/>
      </w:r>
      <w:r>
        <w:fldChar w:fldCharType="end"/>
      </w:r>
    </w:p>
    <w:p w14:paraId="1FBD02D8" w14:textId="08AB2F24" w:rsidR="001758F2" w:rsidRDefault="00A818A8" w:rsidP="001758F2">
      <w:pPr>
        <w:spacing w:line="480" w:lineRule="auto"/>
      </w:pPr>
      <w:r>
        <w:t>Home Language</w:t>
      </w:r>
      <w:r w:rsidR="00AF4150">
        <w:t xml:space="preserve">:  </w:t>
      </w:r>
      <w:r w:rsidR="00342A92">
        <w:fldChar w:fldCharType="begin">
          <w:ffData>
            <w:name w:val="Text1"/>
            <w:enabled/>
            <w:calcOnExit w:val="0"/>
            <w:textInput/>
          </w:ffData>
        </w:fldChar>
      </w:r>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r>
        <w:tab/>
      </w:r>
      <w:r>
        <w:tab/>
      </w:r>
      <w:r>
        <w:tab/>
      </w:r>
      <w:r w:rsidR="00AF4150">
        <w:t xml:space="preserve">Interpreter/Signer required for child? </w:t>
      </w:r>
      <w:r w:rsidR="002E425B">
        <w:t xml:space="preserve"> </w:t>
      </w:r>
      <w:r w:rsidR="001758F2" w:rsidRPr="00422FDE">
        <w:t>YE</w:t>
      </w:r>
      <w:r w:rsidR="001758F2">
        <w:t xml:space="preserve">S </w:t>
      </w:r>
      <w:r w:rsidR="001758F2">
        <w:fldChar w:fldCharType="begin">
          <w:ffData>
            <w:name w:val="Check21"/>
            <w:enabled/>
            <w:calcOnExit w:val="0"/>
            <w:checkBox>
              <w:sizeAuto/>
              <w:default w:val="0"/>
            </w:checkBox>
          </w:ffData>
        </w:fldChar>
      </w:r>
      <w:r w:rsidR="001758F2">
        <w:instrText xml:space="preserve"> FORMCHECKBOX </w:instrText>
      </w:r>
      <w:r w:rsidR="004D3FF9">
        <w:fldChar w:fldCharType="separate"/>
      </w:r>
      <w:r w:rsidR="001758F2">
        <w:fldChar w:fldCharType="end"/>
      </w:r>
      <w:r w:rsidR="001758F2">
        <w:t xml:space="preserve"> </w:t>
      </w:r>
      <w:r w:rsidR="001758F2" w:rsidRPr="00422FDE">
        <w:t>NO</w:t>
      </w:r>
      <w:r w:rsidR="001758F2" w:rsidRPr="00160A33">
        <w:t xml:space="preserve"> </w:t>
      </w:r>
      <w:r w:rsidR="00342A92">
        <w:fldChar w:fldCharType="begin">
          <w:ffData>
            <w:name w:val="Check22"/>
            <w:enabled/>
            <w:calcOnExit w:val="0"/>
            <w:checkBox>
              <w:sizeAuto/>
              <w:default w:val="0"/>
            </w:checkBox>
          </w:ffData>
        </w:fldChar>
      </w:r>
      <w:bookmarkStart w:id="1" w:name="Check22"/>
      <w:r w:rsidR="00342A92">
        <w:instrText xml:space="preserve"> FORMCHECKBOX </w:instrText>
      </w:r>
      <w:r w:rsidR="004D3FF9">
        <w:fldChar w:fldCharType="separate"/>
      </w:r>
      <w:r w:rsidR="00342A92">
        <w:fldChar w:fldCharType="end"/>
      </w:r>
      <w:bookmarkEnd w:id="1"/>
    </w:p>
    <w:p w14:paraId="3122D3BD" w14:textId="241F779A" w:rsidR="004A77DA" w:rsidRDefault="004A77DA" w:rsidP="001758F2">
      <w:pPr>
        <w:spacing w:line="480" w:lineRule="auto"/>
      </w:pPr>
      <w:r>
        <w:t xml:space="preserve">Is the child in receipt of Disability Living Allowance?  </w:t>
      </w:r>
      <w:r w:rsidRPr="00422FDE">
        <w:t>YE</w:t>
      </w:r>
      <w:r>
        <w:t xml:space="preserve">S </w:t>
      </w:r>
      <w:r>
        <w:fldChar w:fldCharType="begin">
          <w:ffData>
            <w:name w:val="Check21"/>
            <w:enabled/>
            <w:calcOnExit w:val="0"/>
            <w:checkBox>
              <w:sizeAuto/>
              <w:default w:val="0"/>
            </w:checkBox>
          </w:ffData>
        </w:fldChar>
      </w:r>
      <w:r>
        <w:instrText xml:space="preserve"> FORMCHECKBOX </w:instrText>
      </w:r>
      <w:r w:rsidR="004D3FF9">
        <w:fldChar w:fldCharType="separate"/>
      </w:r>
      <w:r>
        <w:fldChar w:fldCharType="end"/>
      </w:r>
      <w:r>
        <w:t xml:space="preserve"> </w:t>
      </w:r>
      <w:r w:rsidRPr="00422FDE">
        <w:t>NO</w:t>
      </w:r>
      <w:r w:rsidRPr="00160A33">
        <w:t xml:space="preserve"> </w:t>
      </w:r>
      <w:r w:rsidR="00342A92">
        <w:fldChar w:fldCharType="begin">
          <w:ffData>
            <w:name w:val=""/>
            <w:enabled/>
            <w:calcOnExit w:val="0"/>
            <w:checkBox>
              <w:sizeAuto/>
              <w:default w:val="0"/>
            </w:checkBox>
          </w:ffData>
        </w:fldChar>
      </w:r>
      <w:r w:rsidR="00342A92">
        <w:instrText xml:space="preserve"> FORMCHECKBOX </w:instrText>
      </w:r>
      <w:r w:rsidR="004D3FF9">
        <w:fldChar w:fldCharType="separate"/>
      </w:r>
      <w:r w:rsidR="00342A92">
        <w:fldChar w:fldCharType="end"/>
      </w:r>
    </w:p>
    <w:p w14:paraId="2021C723" w14:textId="77777777" w:rsidR="00830781" w:rsidRDefault="00830781" w:rsidP="001758F2">
      <w:pPr>
        <w:spacing w:line="480" w:lineRule="auto"/>
      </w:pPr>
      <w:r>
        <w:rPr>
          <w:noProof/>
          <w:lang w:eastAsia="en-GB"/>
        </w:rPr>
        <mc:AlternateContent>
          <mc:Choice Requires="wps">
            <w:drawing>
              <wp:anchor distT="0" distB="0" distL="114300" distR="114300" simplePos="0" relativeHeight="251653120" behindDoc="0" locked="0" layoutInCell="1" allowOverlap="1" wp14:anchorId="362046CD" wp14:editId="0F48F633">
                <wp:simplePos x="0" y="0"/>
                <wp:positionH relativeFrom="column">
                  <wp:posOffset>-24765</wp:posOffset>
                </wp:positionH>
                <wp:positionV relativeFrom="paragraph">
                  <wp:posOffset>85090</wp:posOffset>
                </wp:positionV>
                <wp:extent cx="6870065" cy="276225"/>
                <wp:effectExtent l="0" t="0" r="26035"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276225"/>
                        </a:xfrm>
                        <a:prstGeom prst="rect">
                          <a:avLst/>
                        </a:prstGeom>
                        <a:solidFill>
                          <a:schemeClr val="accent4">
                            <a:lumMod val="40000"/>
                            <a:lumOff val="60000"/>
                          </a:schemeClr>
                        </a:solidFill>
                        <a:ln w="9525">
                          <a:solidFill>
                            <a:srgbClr val="000000"/>
                          </a:solidFill>
                          <a:miter lim="800000"/>
                          <a:headEnd/>
                          <a:tailEnd/>
                        </a:ln>
                      </wps:spPr>
                      <wps:txbx>
                        <w:txbxContent>
                          <w:p w14:paraId="2340C2A3" w14:textId="77777777" w:rsidR="00425A85" w:rsidRPr="00830781" w:rsidRDefault="00425A85" w:rsidP="000D0427">
                            <w:pPr>
                              <w:rPr>
                                <w:b/>
                              </w:rPr>
                            </w:pPr>
                            <w:r w:rsidRPr="00830781">
                              <w:rPr>
                                <w:b/>
                              </w:rPr>
                              <w:t>SECTION 2:</w:t>
                            </w:r>
                            <w:r w:rsidR="00270AC5" w:rsidRPr="00830781">
                              <w:rPr>
                                <w:b/>
                              </w:rPr>
                              <w:t xml:space="preserve"> </w:t>
                            </w:r>
                            <w:r w:rsidRPr="00830781">
                              <w:rPr>
                                <w:b/>
                              </w:rPr>
                              <w:t xml:space="preserve"> </w:t>
                            </w:r>
                            <w:r w:rsidR="00837D21" w:rsidRPr="00830781">
                              <w:rPr>
                                <w:b/>
                              </w:rPr>
                              <w:t>Parent / Care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2046CD" id="Text Box 6" o:spid="_x0000_s1028" type="#_x0000_t202" style="position:absolute;margin-left:-1.95pt;margin-top:6.7pt;width:540.95pt;height:21.7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" fillcolor="#ccc0d9 [1303]">
                <v:textbox style="mso-fit-shape-to-text:t">
                  <w:txbxContent>
                    <w:p w14:paraId="2340C2A3" w14:textId="77777777" w:rsidR="00425A85" w:rsidRPr="00830781" w:rsidRDefault="00425A85" w:rsidP="000D0427">
                      <w:pPr>
                        <w:rPr>
                          <w:b/>
                        </w:rPr>
                      </w:pPr>
                      <w:r w:rsidRPr="00830781">
                        <w:rPr>
                          <w:b/>
                        </w:rPr>
                        <w:t>SECTION 2:</w:t>
                      </w:r>
                      <w:r w:rsidR="00270AC5" w:rsidRPr="00830781">
                        <w:rPr>
                          <w:b/>
                        </w:rPr>
                        <w:t xml:space="preserve"> </w:t>
                      </w:r>
                      <w:r w:rsidRPr="00830781">
                        <w:rPr>
                          <w:b/>
                        </w:rPr>
                        <w:t xml:space="preserve"> </w:t>
                      </w:r>
                      <w:r w:rsidR="00837D21" w:rsidRPr="00830781">
                        <w:rPr>
                          <w:b/>
                        </w:rPr>
                        <w:t>Parent / Carer Details</w:t>
                      </w:r>
                    </w:p>
                  </w:txbxContent>
                </v:textbox>
              </v:shape>
            </w:pict>
          </mc:Fallback>
        </mc:AlternateContent>
      </w:r>
    </w:p>
    <w:p w14:paraId="4AE15C83" w14:textId="77777777" w:rsidR="0047633E" w:rsidRDefault="0047633E" w:rsidP="0047633E">
      <w:pPr>
        <w:spacing w:line="360" w:lineRule="auto"/>
      </w:pPr>
    </w:p>
    <w:p w14:paraId="42A6DC6A" w14:textId="1F102508" w:rsidR="008A79E6" w:rsidRDefault="008A79E6" w:rsidP="00E47D35">
      <w:pPr>
        <w:spacing w:line="360" w:lineRule="auto"/>
      </w:pPr>
      <w:r>
        <w:t xml:space="preserve">Mr/Mrs/Miss/Other:  </w:t>
      </w:r>
      <w:r w:rsidR="00342A92">
        <w:fldChar w:fldCharType="begin">
          <w:ffData>
            <w:name w:val=""/>
            <w:enabled/>
            <w:calcOnExit w:val="0"/>
            <w:textInput/>
          </w:ffData>
        </w:fldChar>
      </w:r>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r>
        <w:tab/>
        <w:t xml:space="preserve">Full Name:  </w:t>
      </w:r>
      <w:r w:rsidR="00342A92">
        <w:fldChar w:fldCharType="begin">
          <w:ffData>
            <w:name w:val=""/>
            <w:enabled/>
            <w:calcOnExit w:val="0"/>
            <w:textInput/>
          </w:ffData>
        </w:fldChar>
      </w:r>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p>
    <w:p w14:paraId="1662ABA6" w14:textId="25BFB5A5" w:rsidR="008A79E6" w:rsidRDefault="008A79E6" w:rsidP="00E47D35">
      <w:pPr>
        <w:spacing w:line="360" w:lineRule="auto"/>
      </w:pPr>
      <w:r>
        <w:t xml:space="preserve">Address:  </w:t>
      </w:r>
      <w:r w:rsidR="00342A92">
        <w:fldChar w:fldCharType="begin">
          <w:ffData>
            <w:name w:val="Text25"/>
            <w:enabled/>
            <w:calcOnExit w:val="0"/>
            <w:textInput/>
          </w:ffData>
        </w:fldChar>
      </w:r>
      <w:bookmarkStart w:id="2" w:name="Text25"/>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bookmarkEnd w:id="2"/>
    </w:p>
    <w:p w14:paraId="46A84439" w14:textId="6507F5A6" w:rsidR="00342A92" w:rsidRDefault="00342A92" w:rsidP="00342A92">
      <w:r>
        <w:t xml:space="preserve">Emai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67C1F5" w14:textId="77777777" w:rsidR="00342A92" w:rsidRDefault="00342A92" w:rsidP="00342A92"/>
    <w:p w14:paraId="625FAA50" w14:textId="73A31B04" w:rsidR="00830781" w:rsidRDefault="00D67F01" w:rsidP="00E47D35">
      <w:pPr>
        <w:spacing w:line="360" w:lineRule="auto"/>
      </w:pPr>
      <w:r>
        <w:t>Telephone Number/s</w:t>
      </w:r>
      <w:r w:rsidR="008A79E6">
        <w:t xml:space="preserve">:  </w:t>
      </w:r>
      <w:r w:rsidR="00342A92">
        <w:fldChar w:fldCharType="begin">
          <w:ffData>
            <w:name w:val="Text26"/>
            <w:enabled/>
            <w:calcOnExit w:val="0"/>
            <w:textInput/>
          </w:ffData>
        </w:fldChar>
      </w:r>
      <w:bookmarkStart w:id="3" w:name="Text26"/>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bookmarkEnd w:id="3"/>
      <w:r w:rsidR="00A818A8" w:rsidRPr="00A818A8">
        <w:t xml:space="preserve"> </w:t>
      </w:r>
      <w:r w:rsidR="00A818A8">
        <w:tab/>
      </w:r>
      <w:r w:rsidR="00A818A8">
        <w:tab/>
      </w:r>
      <w:r w:rsidR="00A818A8">
        <w:tab/>
      </w:r>
      <w:r w:rsidR="00ED0B70">
        <w:t xml:space="preserve">                         </w:t>
      </w:r>
    </w:p>
    <w:p w14:paraId="0B15A2F2" w14:textId="2EFE52BA" w:rsidR="00A818A8" w:rsidRDefault="00A818A8" w:rsidP="00E47D35">
      <w:pPr>
        <w:spacing w:line="360" w:lineRule="auto"/>
      </w:pPr>
      <w:r>
        <w:t xml:space="preserve">Relationship to child:  </w:t>
      </w:r>
      <w:r w:rsidR="00342A92">
        <w:fldChar w:fldCharType="begin">
          <w:ffData>
            <w:name w:val="Text24"/>
            <w:enabled/>
            <w:calcOnExit w:val="0"/>
            <w:textInput/>
          </w:ffData>
        </w:fldChar>
      </w:r>
      <w:bookmarkStart w:id="4" w:name="Text24"/>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bookmarkEnd w:id="4"/>
    </w:p>
    <w:p w14:paraId="5818D642" w14:textId="017BE1ED" w:rsidR="00D67F01" w:rsidRDefault="00D67F01" w:rsidP="00E47D35">
      <w:pPr>
        <w:spacing w:line="360" w:lineRule="auto"/>
      </w:pPr>
      <w:r>
        <w:t>1</w:t>
      </w:r>
      <w:r w:rsidRPr="00D67F01">
        <w:rPr>
          <w:vertAlign w:val="superscript"/>
        </w:rPr>
        <w:t>st</w:t>
      </w:r>
      <w:r>
        <w:t xml:space="preserve"> Language:  </w:t>
      </w:r>
      <w:r w:rsidR="00342A92">
        <w:fldChar w:fldCharType="begin">
          <w:ffData>
            <w:name w:val="Text27"/>
            <w:enabled/>
            <w:calcOnExit w:val="0"/>
            <w:textInput/>
          </w:ffData>
        </w:fldChar>
      </w:r>
      <w:bookmarkStart w:id="5" w:name="Text27"/>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bookmarkEnd w:id="5"/>
      <w:r>
        <w:tab/>
        <w:t xml:space="preserve">Interpreter/signer required for Parent/Carer:  Yes </w:t>
      </w:r>
      <w:r w:rsidR="00913885">
        <w:fldChar w:fldCharType="begin">
          <w:ffData>
            <w:name w:val="Check15"/>
            <w:enabled/>
            <w:calcOnExit w:val="0"/>
            <w:checkBox>
              <w:sizeAuto/>
              <w:default w:val="0"/>
            </w:checkBox>
          </w:ffData>
        </w:fldChar>
      </w:r>
      <w:bookmarkStart w:id="6" w:name="Check15"/>
      <w:r>
        <w:instrText xml:space="preserve"> FORMCHECKBOX </w:instrText>
      </w:r>
      <w:r w:rsidR="004D3FF9">
        <w:fldChar w:fldCharType="separate"/>
      </w:r>
      <w:r w:rsidR="00913885">
        <w:fldChar w:fldCharType="end"/>
      </w:r>
      <w:bookmarkEnd w:id="6"/>
      <w:r>
        <w:t xml:space="preserve">  No </w:t>
      </w:r>
      <w:r w:rsidR="00342A92">
        <w:fldChar w:fldCharType="begin">
          <w:ffData>
            <w:name w:val="Check16"/>
            <w:enabled/>
            <w:calcOnExit w:val="0"/>
            <w:checkBox>
              <w:sizeAuto/>
              <w:default w:val="0"/>
            </w:checkBox>
          </w:ffData>
        </w:fldChar>
      </w:r>
      <w:bookmarkStart w:id="7" w:name="Check16"/>
      <w:r w:rsidR="00342A92">
        <w:instrText xml:space="preserve"> FORMCHECKBOX </w:instrText>
      </w:r>
      <w:r w:rsidR="004D3FF9">
        <w:fldChar w:fldCharType="separate"/>
      </w:r>
      <w:r w:rsidR="00342A92">
        <w:fldChar w:fldCharType="end"/>
      </w:r>
      <w:bookmarkEnd w:id="7"/>
    </w:p>
    <w:p w14:paraId="4BE09298" w14:textId="2CD99D02" w:rsidR="00D67F01" w:rsidRDefault="00D67F01" w:rsidP="00E47D35">
      <w:pPr>
        <w:spacing w:line="360" w:lineRule="auto"/>
      </w:pPr>
      <w:r>
        <w:t xml:space="preserve">Does this person have Parental Responsibility: Yes </w:t>
      </w:r>
      <w:r w:rsidR="00342A92">
        <w:fldChar w:fldCharType="begin">
          <w:ffData>
            <w:name w:val=""/>
            <w:enabled/>
            <w:calcOnExit w:val="0"/>
            <w:checkBox>
              <w:sizeAuto/>
              <w:default w:val="0"/>
            </w:checkBox>
          </w:ffData>
        </w:fldChar>
      </w:r>
      <w:r w:rsidR="00342A92">
        <w:instrText xml:space="preserve"> FORMCHECKBOX </w:instrText>
      </w:r>
      <w:r w:rsidR="004D3FF9">
        <w:fldChar w:fldCharType="separate"/>
      </w:r>
      <w:r w:rsidR="00342A92">
        <w:fldChar w:fldCharType="end"/>
      </w:r>
      <w:r>
        <w:t xml:space="preserve">  No </w:t>
      </w:r>
      <w:r w:rsidR="00913885">
        <w:fldChar w:fldCharType="begin">
          <w:ffData>
            <w:name w:val="Check16"/>
            <w:enabled/>
            <w:calcOnExit w:val="0"/>
            <w:checkBox>
              <w:sizeAuto/>
              <w:default w:val="0"/>
            </w:checkBox>
          </w:ffData>
        </w:fldChar>
      </w:r>
      <w:r>
        <w:instrText xml:space="preserve"> FORMCHECKBOX </w:instrText>
      </w:r>
      <w:r w:rsidR="004D3FF9">
        <w:fldChar w:fldCharType="separate"/>
      </w:r>
      <w:r w:rsidR="00913885">
        <w:fldChar w:fldCharType="end"/>
      </w:r>
      <w:r>
        <w:t xml:space="preserve"> (if No – complete below)</w:t>
      </w:r>
    </w:p>
    <w:p w14:paraId="0164AB49" w14:textId="77777777" w:rsidR="00D67F01" w:rsidRDefault="00D67F01" w:rsidP="00E47D35">
      <w:pPr>
        <w:spacing w:line="360" w:lineRule="auto"/>
      </w:pPr>
      <w:r>
        <w:t xml:space="preserve">Name of person with Parental Responsibility:  </w:t>
      </w:r>
      <w:r w:rsidR="00913885">
        <w:fldChar w:fldCharType="begin">
          <w:ffData>
            <w:name w:val="Text28"/>
            <w:enabled/>
            <w:calcOnExit w:val="0"/>
            <w:textInput/>
          </w:ffData>
        </w:fldChar>
      </w:r>
      <w:bookmarkStart w:id="8" w:name="Text28"/>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8"/>
    </w:p>
    <w:p w14:paraId="0E0BCFBD" w14:textId="77777777" w:rsidR="00422FDE" w:rsidRDefault="00D67F01" w:rsidP="00AD195D">
      <w:pPr>
        <w:spacing w:line="360" w:lineRule="auto"/>
      </w:pPr>
      <w:r>
        <w:t xml:space="preserve">Telephone Number/s:  </w:t>
      </w:r>
      <w:r w:rsidR="00913885">
        <w:fldChar w:fldCharType="begin">
          <w:ffData>
            <w:name w:val="Text29"/>
            <w:enabled/>
            <w:calcOnExit w:val="0"/>
            <w:textInput/>
          </w:ffData>
        </w:fldChar>
      </w:r>
      <w:bookmarkStart w:id="9" w:name="Text29"/>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9"/>
      <w:r w:rsidR="0047633E">
        <w:rPr>
          <w:i/>
          <w:noProof/>
          <w:sz w:val="20"/>
          <w:szCs w:val="20"/>
          <w:lang w:eastAsia="en-GB"/>
        </w:rPr>
        <mc:AlternateContent>
          <mc:Choice Requires="wps">
            <w:drawing>
              <wp:anchor distT="0" distB="0" distL="114300" distR="114300" simplePos="0" relativeHeight="251654144" behindDoc="0" locked="0" layoutInCell="1" allowOverlap="1" wp14:anchorId="7D19C031" wp14:editId="5FEF0472">
                <wp:simplePos x="0" y="0"/>
                <wp:positionH relativeFrom="column">
                  <wp:posOffset>-47625</wp:posOffset>
                </wp:positionH>
                <wp:positionV relativeFrom="paragraph">
                  <wp:posOffset>267335</wp:posOffset>
                </wp:positionV>
                <wp:extent cx="6941185" cy="276225"/>
                <wp:effectExtent l="0" t="0" r="1206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76225"/>
                        </a:xfrm>
                        <a:prstGeom prst="rect">
                          <a:avLst/>
                        </a:prstGeom>
                        <a:solidFill>
                          <a:schemeClr val="accent4">
                            <a:lumMod val="40000"/>
                            <a:lumOff val="60000"/>
                          </a:schemeClr>
                        </a:solidFill>
                        <a:ln w="9525">
                          <a:solidFill>
                            <a:srgbClr val="000000"/>
                          </a:solidFill>
                          <a:miter lim="800000"/>
                          <a:headEnd/>
                          <a:tailEnd/>
                        </a:ln>
                      </wps:spPr>
                      <wps:txbx>
                        <w:txbxContent>
                          <w:p w14:paraId="36FA5884" w14:textId="77777777" w:rsidR="00425A85" w:rsidRPr="000D0427" w:rsidRDefault="00425A85" w:rsidP="000D0427">
                            <w:pPr>
                              <w:rPr>
                                <w:b/>
                              </w:rPr>
                            </w:pPr>
                            <w:r w:rsidRPr="000D0427">
                              <w:rPr>
                                <w:b/>
                              </w:rPr>
                              <w:t xml:space="preserve">SECTION 3: </w:t>
                            </w:r>
                            <w:r w:rsidR="00270AC5" w:rsidRPr="000D0427">
                              <w:rPr>
                                <w:b/>
                              </w:rPr>
                              <w:t xml:space="preserve"> Person Completing t</w:t>
                            </w:r>
                            <w:r w:rsidR="00837D21" w:rsidRPr="000D0427">
                              <w:rPr>
                                <w:b/>
                              </w:rPr>
                              <w:t>his Form (If not Parent)</w:t>
                            </w:r>
                            <w:r w:rsidRPr="000D0427">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19C031" id="Text Box 4" o:spid="_x0000_s1029" type="#_x0000_t202" style="position:absolute;margin-left:-3.75pt;margin-top:21.05pt;width:546.55pt;height:21.7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" fillcolor="#ccc0d9 [1303]">
                <v:textbox style="mso-fit-shape-to-text:t">
                  <w:txbxContent>
                    <w:p w14:paraId="36FA5884" w14:textId="77777777" w:rsidR="00425A85" w:rsidRPr="000D0427" w:rsidRDefault="00425A85" w:rsidP="000D0427">
                      <w:pPr>
                        <w:rPr>
                          <w:b/>
                        </w:rPr>
                      </w:pPr>
                      <w:r w:rsidRPr="000D0427">
                        <w:rPr>
                          <w:b/>
                        </w:rPr>
                        <w:t xml:space="preserve">SECTION 3: </w:t>
                      </w:r>
                      <w:r w:rsidR="00270AC5" w:rsidRPr="000D0427">
                        <w:rPr>
                          <w:b/>
                        </w:rPr>
                        <w:t xml:space="preserve"> Person Completing t</w:t>
                      </w:r>
                      <w:r w:rsidR="00837D21" w:rsidRPr="000D0427">
                        <w:rPr>
                          <w:b/>
                        </w:rPr>
                        <w:t>his Form (If not Parent)</w:t>
                      </w:r>
                      <w:r w:rsidRPr="000D0427">
                        <w:rPr>
                          <w:b/>
                        </w:rPr>
                        <w:t xml:space="preserve"> </w:t>
                      </w:r>
                    </w:p>
                  </w:txbxContent>
                </v:textbox>
              </v:shape>
            </w:pict>
          </mc:Fallback>
        </mc:AlternateContent>
      </w:r>
    </w:p>
    <w:p w14:paraId="762D2C52" w14:textId="77777777" w:rsidR="0047633E" w:rsidRDefault="0047633E" w:rsidP="0047633E">
      <w:pPr>
        <w:spacing w:line="360" w:lineRule="auto"/>
      </w:pPr>
    </w:p>
    <w:p w14:paraId="6E13720C" w14:textId="77777777" w:rsidR="00342A92" w:rsidRDefault="00342A92" w:rsidP="00E47D35">
      <w:pPr>
        <w:spacing w:line="360" w:lineRule="auto"/>
      </w:pPr>
    </w:p>
    <w:p w14:paraId="3E0A4701" w14:textId="1088E059" w:rsidR="000811D7" w:rsidRDefault="00D65BEE" w:rsidP="00E47D35">
      <w:pPr>
        <w:spacing w:line="360" w:lineRule="auto"/>
      </w:pPr>
      <w:r>
        <w:t>Designation/Title:</w:t>
      </w:r>
      <w:r w:rsidR="0012457D">
        <w:t xml:space="preserve">  </w:t>
      </w:r>
      <w:r w:rsidR="00342A92">
        <w:fldChar w:fldCharType="begin">
          <w:ffData>
            <w:name w:val="Text2"/>
            <w:enabled/>
            <w:calcOnExit w:val="0"/>
            <w:textInput/>
          </w:ffData>
        </w:fldChar>
      </w:r>
      <w:bookmarkStart w:id="10" w:name="Text2"/>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bookmarkEnd w:id="10"/>
      <w:r w:rsidR="00830781">
        <w:t xml:space="preserve">  </w:t>
      </w:r>
      <w:r w:rsidR="00830781">
        <w:tab/>
      </w:r>
      <w:r w:rsidR="002E425B">
        <w:t>Full Name:</w:t>
      </w:r>
      <w:r w:rsidR="000839AA">
        <w:tab/>
      </w:r>
      <w:r w:rsidR="00342A92">
        <w:fldChar w:fldCharType="begin">
          <w:ffData>
            <w:name w:val="Text3"/>
            <w:enabled/>
            <w:calcOnExit w:val="0"/>
            <w:textInput/>
          </w:ffData>
        </w:fldChar>
      </w:r>
      <w:bookmarkStart w:id="11" w:name="Text3"/>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bookmarkEnd w:id="11"/>
    </w:p>
    <w:p w14:paraId="2B52C150" w14:textId="51259B57" w:rsidR="00830781" w:rsidRDefault="00D65BEE" w:rsidP="00E47D35">
      <w:pPr>
        <w:spacing w:line="360" w:lineRule="auto"/>
      </w:pPr>
      <w:r>
        <w:t>Contact Number:</w:t>
      </w:r>
      <w:r w:rsidR="0012457D">
        <w:t xml:space="preserve">  </w:t>
      </w:r>
      <w:r w:rsidR="00342A92">
        <w:fldChar w:fldCharType="begin">
          <w:ffData>
            <w:name w:val="Text4"/>
            <w:enabled/>
            <w:calcOnExit w:val="0"/>
            <w:textInput/>
          </w:ffData>
        </w:fldChar>
      </w:r>
      <w:bookmarkStart w:id="12" w:name="Text4"/>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bookmarkEnd w:id="12"/>
      <w:r w:rsidR="0012457D">
        <w:t xml:space="preserve">  </w:t>
      </w:r>
      <w:r w:rsidR="0012457D">
        <w:tab/>
      </w:r>
      <w:r w:rsidR="0012457D">
        <w:tab/>
      </w:r>
      <w:r w:rsidR="0012457D">
        <w:tab/>
      </w:r>
      <w:r w:rsidR="0012457D">
        <w:tab/>
      </w:r>
    </w:p>
    <w:p w14:paraId="20CEECA3" w14:textId="348714F5" w:rsidR="0047633E" w:rsidRDefault="00D65BEE" w:rsidP="00E47D35">
      <w:pPr>
        <w:spacing w:line="360" w:lineRule="auto"/>
      </w:pPr>
      <w:r>
        <w:t>Contact Email:</w:t>
      </w:r>
      <w:r w:rsidR="0012457D">
        <w:t xml:space="preserve">  </w:t>
      </w:r>
      <w:r w:rsidR="00342A92">
        <w:fldChar w:fldCharType="begin">
          <w:ffData>
            <w:name w:val="Text5"/>
            <w:enabled/>
            <w:calcOnExit w:val="0"/>
            <w:textInput/>
          </w:ffData>
        </w:fldChar>
      </w:r>
      <w:bookmarkStart w:id="13" w:name="Text5"/>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bookmarkEnd w:id="13"/>
    </w:p>
    <w:p w14:paraId="3D58E323" w14:textId="6B4D1809" w:rsidR="00830781" w:rsidRDefault="00ED0B70" w:rsidP="00E47D35">
      <w:pPr>
        <w:spacing w:line="360" w:lineRule="auto"/>
      </w:pPr>
      <w:r>
        <w:t xml:space="preserve">Address </w:t>
      </w:r>
      <w:r w:rsidR="00D65BEE">
        <w:t>of School or Setting:</w:t>
      </w:r>
      <w:r w:rsidR="00400805">
        <w:tab/>
      </w:r>
      <w:r w:rsidR="00342A92">
        <w:fldChar w:fldCharType="begin">
          <w:ffData>
            <w:name w:val="Text6"/>
            <w:enabled/>
            <w:calcOnExit w:val="0"/>
            <w:textInput/>
          </w:ffData>
        </w:fldChar>
      </w:r>
      <w:bookmarkStart w:id="14" w:name="Text6"/>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bookmarkEnd w:id="14"/>
      <w:r w:rsidR="0012457D">
        <w:tab/>
      </w:r>
      <w:r w:rsidR="0012457D">
        <w:tab/>
      </w:r>
      <w:r w:rsidR="0012457D">
        <w:tab/>
      </w:r>
    </w:p>
    <w:p w14:paraId="160E78DA" w14:textId="5A14E37B" w:rsidR="00474201" w:rsidRDefault="002E425B" w:rsidP="00E47D35">
      <w:pPr>
        <w:spacing w:line="360" w:lineRule="auto"/>
      </w:pPr>
      <w:r>
        <w:t>Date Form Completed:</w:t>
      </w:r>
      <w:r w:rsidR="00400805">
        <w:tab/>
      </w:r>
      <w:r w:rsidR="00342A92">
        <w:fldChar w:fldCharType="begin">
          <w:ffData>
            <w:name w:val="Text8"/>
            <w:enabled/>
            <w:calcOnExit w:val="0"/>
            <w:textInput/>
          </w:ffData>
        </w:fldChar>
      </w:r>
      <w:bookmarkStart w:id="15" w:name="Text8"/>
      <w:r w:rsidR="00342A92">
        <w:instrText xml:space="preserve"> FORMTEXT </w:instrText>
      </w:r>
      <w:r w:rsidR="00342A92">
        <w:fldChar w:fldCharType="separate"/>
      </w:r>
      <w:r w:rsidR="00342A92">
        <w:rPr>
          <w:noProof/>
        </w:rPr>
        <w:t> </w:t>
      </w:r>
      <w:r w:rsidR="00342A92">
        <w:rPr>
          <w:noProof/>
        </w:rPr>
        <w:t> </w:t>
      </w:r>
      <w:r w:rsidR="00342A92">
        <w:rPr>
          <w:noProof/>
        </w:rPr>
        <w:t> </w:t>
      </w:r>
      <w:r w:rsidR="00342A92">
        <w:rPr>
          <w:noProof/>
        </w:rPr>
        <w:t> </w:t>
      </w:r>
      <w:r w:rsidR="00342A92">
        <w:rPr>
          <w:noProof/>
        </w:rPr>
        <w:t> </w:t>
      </w:r>
      <w:r w:rsidR="00342A92">
        <w:fldChar w:fldCharType="end"/>
      </w:r>
      <w:bookmarkEnd w:id="15"/>
    </w:p>
    <w:p w14:paraId="443F1372" w14:textId="77777777" w:rsidR="000D0427" w:rsidRDefault="00AD195D" w:rsidP="00AD195D">
      <w:pPr>
        <w:spacing w:line="360" w:lineRule="auto"/>
      </w:pPr>
      <w:r>
        <w:rPr>
          <w:noProof/>
          <w:sz w:val="20"/>
          <w:szCs w:val="20"/>
          <w:lang w:eastAsia="en-GB"/>
        </w:rPr>
        <w:lastRenderedPageBreak/>
        <mc:AlternateContent>
          <mc:Choice Requires="wps">
            <w:drawing>
              <wp:anchor distT="0" distB="0" distL="114300" distR="114300" simplePos="0" relativeHeight="251651072" behindDoc="0" locked="0" layoutInCell="1" allowOverlap="1" wp14:anchorId="6F8A71F0" wp14:editId="2D41ECF0">
                <wp:simplePos x="0" y="0"/>
                <wp:positionH relativeFrom="column">
                  <wp:posOffset>-55245</wp:posOffset>
                </wp:positionH>
                <wp:positionV relativeFrom="paragraph">
                  <wp:posOffset>88265</wp:posOffset>
                </wp:positionV>
                <wp:extent cx="6867525" cy="33337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chemeClr val="accent4">
                            <a:lumMod val="40000"/>
                            <a:lumOff val="60000"/>
                          </a:schemeClr>
                        </a:solidFill>
                        <a:ln w="9525">
                          <a:solidFill>
                            <a:srgbClr val="000000"/>
                          </a:solidFill>
                          <a:miter lim="800000"/>
                          <a:headEnd/>
                          <a:tailEnd/>
                        </a:ln>
                      </wps:spPr>
                      <wps:txbx>
                        <w:txbxContent>
                          <w:p w14:paraId="707ED46E" w14:textId="77777777" w:rsidR="00425A85" w:rsidRPr="004A77DA" w:rsidRDefault="00837D21" w:rsidP="000D0427">
                            <w:pPr>
                              <w:rPr>
                                <w:sz w:val="22"/>
                                <w:szCs w:val="22"/>
                              </w:rPr>
                            </w:pPr>
                            <w:r w:rsidRPr="000D0427">
                              <w:rPr>
                                <w:b/>
                              </w:rPr>
                              <w:t>SECTION 4:</w:t>
                            </w:r>
                            <w:r w:rsidR="00270AC5" w:rsidRPr="000D0427">
                              <w:rPr>
                                <w:b/>
                              </w:rPr>
                              <w:t xml:space="preserve">  </w:t>
                            </w:r>
                            <w:r w:rsidR="004A77DA">
                              <w:rPr>
                                <w:b/>
                              </w:rPr>
                              <w:t>Current Situation (</w:t>
                            </w:r>
                            <w:r w:rsidR="004A77DA">
                              <w:t>What are your concerns?  Please be as specific as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A71F0" id="Text Box 5" o:spid="_x0000_s1030" type="#_x0000_t202" style="position:absolute;margin-left:-4.35pt;margin-top:6.95pt;width:540.7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" fillcolor="#ccc0d9 [1303]">
                <v:textbox>
                  <w:txbxContent>
                    <w:p w14:paraId="707ED46E" w14:textId="77777777" w:rsidR="00425A85" w:rsidRPr="004A77DA" w:rsidRDefault="00837D21" w:rsidP="000D0427">
                      <w:pPr>
                        <w:rPr>
                          <w:sz w:val="22"/>
                          <w:szCs w:val="22"/>
                        </w:rPr>
                      </w:pPr>
                      <w:r w:rsidRPr="000D0427">
                        <w:rPr>
                          <w:b/>
                        </w:rPr>
                        <w:t>SECTION 4:</w:t>
                      </w:r>
                      <w:r w:rsidR="00270AC5" w:rsidRPr="000D0427">
                        <w:rPr>
                          <w:b/>
                        </w:rPr>
                        <w:t xml:space="preserve">  </w:t>
                      </w:r>
                      <w:r w:rsidR="004A77DA">
                        <w:rPr>
                          <w:b/>
                        </w:rPr>
                        <w:t>Current Situation (</w:t>
                      </w:r>
                      <w:r w:rsidR="004A77DA">
                        <w:t>What are your concerns?  Please be as specific as possible)</w:t>
                      </w:r>
                    </w:p>
                  </w:txbxContent>
                </v:textbox>
              </v:shape>
            </w:pict>
          </mc:Fallback>
        </mc:AlternateContent>
      </w:r>
    </w:p>
    <w:p w14:paraId="42D9C47F" w14:textId="77777777" w:rsidR="00AD195D" w:rsidRDefault="00AD195D" w:rsidP="00474201">
      <w:pPr>
        <w:spacing w:line="480" w:lineRule="auto"/>
      </w:pPr>
    </w:p>
    <w:p w14:paraId="37540BF0" w14:textId="12F39AFE" w:rsidR="001D0D19" w:rsidRDefault="00342A92" w:rsidP="00474201">
      <w:pPr>
        <w:spacing w:line="48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5ABAD3" w14:textId="77777777" w:rsidR="001D0D19" w:rsidRDefault="001D0D19" w:rsidP="00474201">
      <w:pPr>
        <w:spacing w:line="480" w:lineRule="auto"/>
      </w:pPr>
      <w:r>
        <w:rPr>
          <w:noProof/>
          <w:sz w:val="20"/>
          <w:szCs w:val="20"/>
          <w:lang w:eastAsia="en-GB"/>
        </w:rPr>
        <mc:AlternateContent>
          <mc:Choice Requires="wps">
            <w:drawing>
              <wp:anchor distT="0" distB="0" distL="114300" distR="114300" simplePos="0" relativeHeight="251660288" behindDoc="0" locked="0" layoutInCell="1" allowOverlap="1" wp14:anchorId="552B8AA1" wp14:editId="02721B5B">
                <wp:simplePos x="0" y="0"/>
                <wp:positionH relativeFrom="column">
                  <wp:posOffset>-55245</wp:posOffset>
                </wp:positionH>
                <wp:positionV relativeFrom="paragraph">
                  <wp:posOffset>83820</wp:posOffset>
                </wp:positionV>
                <wp:extent cx="6934200" cy="100012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00125"/>
                        </a:xfrm>
                        <a:prstGeom prst="rect">
                          <a:avLst/>
                        </a:prstGeom>
                        <a:solidFill>
                          <a:schemeClr val="accent4">
                            <a:lumMod val="40000"/>
                            <a:lumOff val="60000"/>
                          </a:schemeClr>
                        </a:solidFill>
                        <a:ln w="9525">
                          <a:solidFill>
                            <a:srgbClr val="000000"/>
                          </a:solidFill>
                          <a:miter lim="800000"/>
                          <a:headEnd/>
                          <a:tailEnd/>
                        </a:ln>
                      </wps:spPr>
                      <wps:txbx>
                        <w:txbxContent>
                          <w:p w14:paraId="72EB6F62" w14:textId="77777777" w:rsidR="00425A85" w:rsidRPr="001D0D19" w:rsidRDefault="00425A85" w:rsidP="000D0427">
                            <w:r w:rsidRPr="00830781">
                              <w:rPr>
                                <w:b/>
                              </w:rPr>
                              <w:t xml:space="preserve">SECTION 5:  </w:t>
                            </w:r>
                            <w:r w:rsidR="001D0D19">
                              <w:rPr>
                                <w:b/>
                              </w:rPr>
                              <w:t xml:space="preserve">Strategies Used </w:t>
                            </w:r>
                            <w:r w:rsidR="001D0D19">
                              <w:t xml:space="preserve">(describe any strategies that have already been used </w:t>
                            </w:r>
                            <w:r w:rsidR="002421EA">
                              <w:t xml:space="preserve">to support the child and the impact they have had.  </w:t>
                            </w:r>
                            <w:r w:rsidR="002421EA">
                              <w:rPr>
                                <w:b/>
                              </w:rPr>
                              <w:t xml:space="preserve">If the child is in a </w:t>
                            </w:r>
                            <w:proofErr w:type="gramStart"/>
                            <w:r w:rsidR="002421EA">
                              <w:rPr>
                                <w:b/>
                              </w:rPr>
                              <w:t>setting</w:t>
                            </w:r>
                            <w:proofErr w:type="gramEnd"/>
                            <w:r w:rsidR="002421EA">
                              <w:rPr>
                                <w:b/>
                              </w:rPr>
                              <w:t xml:space="preserve"> please ensure current EYFS assessments are sent in with the referral along with any current individual planning (IEP/MSP)</w:t>
                            </w:r>
                            <w:r w:rsidR="001D0D1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B8AA1" id="Text Box 7" o:spid="_x0000_s1031" type="#_x0000_t202" style="position:absolute;margin-left:-4.35pt;margin-top:6.6pt;width:546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" fillcolor="#ccc0d9 [1303]">
                <v:textbox>
                  <w:txbxContent>
                    <w:p w14:paraId="72EB6F62" w14:textId="77777777" w:rsidR="00425A85" w:rsidRPr="001D0D19" w:rsidRDefault="00425A85" w:rsidP="000D0427">
                      <w:r w:rsidRPr="00830781">
                        <w:rPr>
                          <w:b/>
                        </w:rPr>
                        <w:t xml:space="preserve">SECTION 5:  </w:t>
                      </w:r>
                      <w:r w:rsidR="001D0D19">
                        <w:rPr>
                          <w:b/>
                        </w:rPr>
                        <w:t xml:space="preserve">Strategies Used </w:t>
                      </w:r>
                      <w:r w:rsidR="001D0D19">
                        <w:t xml:space="preserve">(describe any strategies that have already been used </w:t>
                      </w:r>
                      <w:r w:rsidR="002421EA">
                        <w:t xml:space="preserve">to support the child and the impact they have had.  </w:t>
                      </w:r>
                      <w:r w:rsidR="002421EA">
                        <w:rPr>
                          <w:b/>
                        </w:rPr>
                        <w:t>If the child is in a setting please ensure current EYFS assessments are sent in with the referral along with any current individual planning (IEP/MSP)</w:t>
                      </w:r>
                      <w:r w:rsidR="001D0D19">
                        <w:t>.</w:t>
                      </w:r>
                    </w:p>
                  </w:txbxContent>
                </v:textbox>
              </v:shape>
            </w:pict>
          </mc:Fallback>
        </mc:AlternateContent>
      </w:r>
    </w:p>
    <w:p w14:paraId="69BDF2D0" w14:textId="77777777" w:rsidR="001D0D19" w:rsidRDefault="001D0D19" w:rsidP="00474201">
      <w:pPr>
        <w:spacing w:line="480" w:lineRule="auto"/>
      </w:pPr>
    </w:p>
    <w:p w14:paraId="3718FE50" w14:textId="77777777" w:rsidR="001D0D19" w:rsidRDefault="001D0D19" w:rsidP="00474201">
      <w:pPr>
        <w:spacing w:line="480" w:lineRule="auto"/>
      </w:pPr>
    </w:p>
    <w:tbl>
      <w:tblPr>
        <w:tblStyle w:val="TableGrid"/>
        <w:tblW w:w="0" w:type="auto"/>
        <w:tblInd w:w="108" w:type="dxa"/>
        <w:tblLook w:val="04A0" w:firstRow="1" w:lastRow="0" w:firstColumn="1" w:lastColumn="0" w:noHBand="0" w:noVBand="1"/>
      </w:tblPr>
      <w:tblGrid>
        <w:gridCol w:w="3548"/>
        <w:gridCol w:w="3554"/>
        <w:gridCol w:w="3552"/>
      </w:tblGrid>
      <w:tr w:rsidR="008E7E3F" w14:paraId="1C8C058E" w14:textId="77777777" w:rsidTr="006862C6">
        <w:tc>
          <w:tcPr>
            <w:tcW w:w="3591" w:type="dxa"/>
          </w:tcPr>
          <w:p w14:paraId="54E11A5A" w14:textId="77777777" w:rsidR="004A77DA" w:rsidRDefault="004A77DA" w:rsidP="00656493"/>
          <w:p w14:paraId="5ABCDFFC" w14:textId="77777777" w:rsidR="000F2F90" w:rsidRDefault="000F2F90" w:rsidP="00656493">
            <w:r>
              <w:t>Area of Need</w:t>
            </w:r>
          </w:p>
        </w:tc>
        <w:tc>
          <w:tcPr>
            <w:tcW w:w="3591" w:type="dxa"/>
          </w:tcPr>
          <w:p w14:paraId="1AE9B8F7" w14:textId="77777777" w:rsidR="004A77DA" w:rsidRDefault="004A77DA" w:rsidP="00656493"/>
          <w:p w14:paraId="13699D39" w14:textId="77777777" w:rsidR="000F2F90" w:rsidRDefault="000F2F90" w:rsidP="00656493">
            <w:r>
              <w:t>Strategies Used</w:t>
            </w:r>
          </w:p>
        </w:tc>
        <w:tc>
          <w:tcPr>
            <w:tcW w:w="3591" w:type="dxa"/>
          </w:tcPr>
          <w:p w14:paraId="55C13DBE" w14:textId="77777777" w:rsidR="004A77DA" w:rsidRDefault="004A77DA" w:rsidP="00656493"/>
          <w:p w14:paraId="716A780A" w14:textId="77777777" w:rsidR="000F2F90" w:rsidRDefault="000F2F90" w:rsidP="00656493">
            <w:r>
              <w:t>Outcome</w:t>
            </w:r>
          </w:p>
        </w:tc>
      </w:tr>
      <w:tr w:rsidR="008E7E3F" w14:paraId="2BAC5970" w14:textId="77777777" w:rsidTr="00AD195D">
        <w:trPr>
          <w:trHeight w:val="1272"/>
        </w:trPr>
        <w:tc>
          <w:tcPr>
            <w:tcW w:w="3591" w:type="dxa"/>
          </w:tcPr>
          <w:p w14:paraId="42BDDE0B" w14:textId="3DD3F26F" w:rsidR="000F2F90" w:rsidRDefault="00342A92" w:rsidP="006564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FC3473" w14:textId="77777777" w:rsidR="00994CE9" w:rsidRDefault="00994CE9" w:rsidP="00656493"/>
          <w:p w14:paraId="4E74DB32" w14:textId="77777777" w:rsidR="00994CE9" w:rsidRDefault="00994CE9" w:rsidP="00656493"/>
        </w:tc>
        <w:tc>
          <w:tcPr>
            <w:tcW w:w="3591" w:type="dxa"/>
          </w:tcPr>
          <w:p w14:paraId="7409E893" w14:textId="31485B8F" w:rsidR="000F2F90" w:rsidRDefault="00342A92" w:rsidP="006564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1" w:type="dxa"/>
          </w:tcPr>
          <w:p w14:paraId="3B2C4052" w14:textId="16680B15" w:rsidR="000F2F90" w:rsidRDefault="00342A92" w:rsidP="007C09F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EFFAC0" w14:textId="77777777" w:rsidR="00656493" w:rsidRPr="00656493" w:rsidRDefault="00656493" w:rsidP="00656493"/>
    <w:p w14:paraId="4A736227" w14:textId="77777777" w:rsidR="00747CD1" w:rsidRDefault="00467931" w:rsidP="00747CD1">
      <w:r>
        <w:rPr>
          <w:noProof/>
          <w:lang w:eastAsia="en-GB"/>
        </w:rPr>
        <mc:AlternateContent>
          <mc:Choice Requires="wps">
            <w:drawing>
              <wp:anchor distT="0" distB="0" distL="114300" distR="114300" simplePos="0" relativeHeight="251663360" behindDoc="0" locked="0" layoutInCell="1" allowOverlap="1" wp14:anchorId="6E9035DE" wp14:editId="2D6F6E41">
                <wp:simplePos x="0" y="0"/>
                <wp:positionH relativeFrom="column">
                  <wp:posOffset>-30480</wp:posOffset>
                </wp:positionH>
                <wp:positionV relativeFrom="paragraph">
                  <wp:posOffset>35560</wp:posOffset>
                </wp:positionV>
                <wp:extent cx="6911340" cy="485775"/>
                <wp:effectExtent l="0" t="0" r="22860" b="285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485775"/>
                        </a:xfrm>
                        <a:prstGeom prst="rect">
                          <a:avLst/>
                        </a:prstGeom>
                        <a:solidFill>
                          <a:srgbClr val="8064A2">
                            <a:lumMod val="40000"/>
                            <a:lumOff val="60000"/>
                          </a:srgbClr>
                        </a:solidFill>
                        <a:ln w="9525">
                          <a:solidFill>
                            <a:srgbClr val="000000"/>
                          </a:solidFill>
                          <a:miter lim="800000"/>
                          <a:headEnd/>
                          <a:tailEnd/>
                        </a:ln>
                      </wps:spPr>
                      <wps:txbx>
                        <w:txbxContent>
                          <w:p w14:paraId="6DCD8179" w14:textId="7B0B2DA4" w:rsidR="00467931" w:rsidRPr="00467931" w:rsidRDefault="00467931" w:rsidP="00467931">
                            <w:r w:rsidRPr="00830781">
                              <w:rPr>
                                <w:b/>
                              </w:rPr>
                              <w:t xml:space="preserve">SECTION 6:  </w:t>
                            </w:r>
                            <w:r>
                              <w:rPr>
                                <w:b/>
                              </w:rPr>
                              <w:t xml:space="preserve">Desired Outcome on Involvement </w:t>
                            </w:r>
                            <w:r>
                              <w:t>(Please describe how you feel the EYSEN</w:t>
                            </w:r>
                            <w:r w:rsidR="00342A92">
                              <w:t>D</w:t>
                            </w:r>
                            <w:r>
                              <w:t xml:space="preserve"> team can be most useful in offering support to your setting.  Please be as specific as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035DE" id="Text Box 11" o:spid="_x0000_s1032" type="#_x0000_t202" style="position:absolute;margin-left:-2.4pt;margin-top:2.8pt;width:544.2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" fillcolor="#ccc1da">
                <v:textbox>
                  <w:txbxContent>
                    <w:p w14:paraId="6DCD8179" w14:textId="7B0B2DA4" w:rsidR="00467931" w:rsidRPr="00467931" w:rsidRDefault="00467931" w:rsidP="00467931">
                      <w:r w:rsidRPr="00830781">
                        <w:rPr>
                          <w:b/>
                        </w:rPr>
                        <w:t xml:space="preserve">SECTION 6:  </w:t>
                      </w:r>
                      <w:r>
                        <w:rPr>
                          <w:b/>
                        </w:rPr>
                        <w:t xml:space="preserve">Desired Outcome on Involvement </w:t>
                      </w:r>
                      <w:r>
                        <w:t>(Please describe how you feel the EYSEN</w:t>
                      </w:r>
                      <w:r w:rsidR="00342A92">
                        <w:t>D</w:t>
                      </w:r>
                      <w:r>
                        <w:t xml:space="preserve"> team can be most useful in offering support to your setting.  Please be as specific as possible</w:t>
                      </w:r>
                    </w:p>
                  </w:txbxContent>
                </v:textbox>
              </v:shape>
            </w:pict>
          </mc:Fallback>
        </mc:AlternateContent>
      </w:r>
    </w:p>
    <w:p w14:paraId="47895A2B" w14:textId="77777777" w:rsidR="00837D21" w:rsidRDefault="00837D21" w:rsidP="00747CD1"/>
    <w:p w14:paraId="7B5501F4" w14:textId="77777777" w:rsidR="00837D21" w:rsidRDefault="00837D21" w:rsidP="00747CD1"/>
    <w:p w14:paraId="0738E1C9" w14:textId="77777777" w:rsidR="00837D21" w:rsidRDefault="00837D21" w:rsidP="00747CD1"/>
    <w:p w14:paraId="2C3A7E1D" w14:textId="007BC668" w:rsidR="00AD195D" w:rsidRDefault="00342A92" w:rsidP="00747CD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04EAD0" w14:textId="77777777" w:rsidR="00837D21" w:rsidRDefault="00837D21" w:rsidP="00747CD1"/>
    <w:p w14:paraId="66B103F4" w14:textId="77777777" w:rsidR="00837D21" w:rsidRDefault="00837D21" w:rsidP="00747CD1"/>
    <w:p w14:paraId="2FF1920A" w14:textId="77777777" w:rsidR="00837D21" w:rsidRDefault="00467931" w:rsidP="00747CD1">
      <w:r>
        <w:rPr>
          <w:noProof/>
          <w:lang w:eastAsia="en-GB"/>
        </w:rPr>
        <mc:AlternateContent>
          <mc:Choice Requires="wps">
            <w:drawing>
              <wp:anchor distT="0" distB="0" distL="114300" distR="114300" simplePos="0" relativeHeight="251664384" behindDoc="0" locked="0" layoutInCell="1" allowOverlap="1" wp14:anchorId="26E56DAF" wp14:editId="4AADA3A5">
                <wp:simplePos x="0" y="0"/>
                <wp:positionH relativeFrom="column">
                  <wp:posOffset>-57150</wp:posOffset>
                </wp:positionH>
                <wp:positionV relativeFrom="paragraph">
                  <wp:posOffset>-22225</wp:posOffset>
                </wp:positionV>
                <wp:extent cx="6911340" cy="485775"/>
                <wp:effectExtent l="0" t="0" r="22860" b="285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485775"/>
                        </a:xfrm>
                        <a:prstGeom prst="rect">
                          <a:avLst/>
                        </a:prstGeom>
                        <a:solidFill>
                          <a:srgbClr val="8064A2">
                            <a:lumMod val="40000"/>
                            <a:lumOff val="60000"/>
                          </a:srgbClr>
                        </a:solidFill>
                        <a:ln w="9525">
                          <a:solidFill>
                            <a:srgbClr val="000000"/>
                          </a:solidFill>
                          <a:miter lim="800000"/>
                          <a:headEnd/>
                          <a:tailEnd/>
                        </a:ln>
                      </wps:spPr>
                      <wps:txbx>
                        <w:txbxContent>
                          <w:p w14:paraId="40704BF4" w14:textId="175FE9A9" w:rsidR="00467931" w:rsidRDefault="00467931" w:rsidP="00467931">
                            <w:r>
                              <w:rPr>
                                <w:b/>
                              </w:rPr>
                              <w:t>SECTION 7</w:t>
                            </w:r>
                            <w:r w:rsidRPr="00830781">
                              <w:rPr>
                                <w:b/>
                              </w:rPr>
                              <w:t xml:space="preserve">:  </w:t>
                            </w:r>
                            <w:r>
                              <w:rPr>
                                <w:b/>
                              </w:rPr>
                              <w:t>Parent</w:t>
                            </w:r>
                            <w:r w:rsidR="007C2361">
                              <w:rPr>
                                <w:b/>
                              </w:rPr>
                              <w:t>/Carer</w:t>
                            </w:r>
                            <w:r>
                              <w:rPr>
                                <w:b/>
                              </w:rPr>
                              <w:t>’s Vi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56DAF" id="_x0000_s1033" type="#_x0000_t202" style="position:absolute;margin-left:-4.5pt;margin-top:-1.75pt;width:544.2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" fillcolor="#ccc1da">
                <v:textbox>
                  <w:txbxContent>
                    <w:p w14:paraId="40704BF4" w14:textId="175FE9A9" w:rsidR="00467931" w:rsidRDefault="00467931" w:rsidP="00467931">
                      <w:r>
                        <w:rPr>
                          <w:b/>
                        </w:rPr>
                        <w:t>SECTION 7</w:t>
                      </w:r>
                      <w:r w:rsidRPr="00830781">
                        <w:rPr>
                          <w:b/>
                        </w:rPr>
                        <w:t xml:space="preserve">:  </w:t>
                      </w:r>
                      <w:r>
                        <w:rPr>
                          <w:b/>
                        </w:rPr>
                        <w:t>Parent</w:t>
                      </w:r>
                      <w:r w:rsidR="007C2361">
                        <w:rPr>
                          <w:b/>
                        </w:rPr>
                        <w:t>/Carer</w:t>
                      </w:r>
                      <w:r>
                        <w:rPr>
                          <w:b/>
                        </w:rPr>
                        <w:t>’s Views</w:t>
                      </w:r>
                    </w:p>
                  </w:txbxContent>
                </v:textbox>
              </v:shape>
            </w:pict>
          </mc:Fallback>
        </mc:AlternateContent>
      </w:r>
    </w:p>
    <w:p w14:paraId="617C60C6" w14:textId="77777777" w:rsidR="00467931" w:rsidRDefault="00467931" w:rsidP="00747CD1"/>
    <w:p w14:paraId="7B996F48" w14:textId="77777777" w:rsidR="00467931" w:rsidRDefault="00467931" w:rsidP="00747CD1"/>
    <w:p w14:paraId="4A09D253" w14:textId="12D4E9A0" w:rsidR="00342A92" w:rsidRDefault="00342A92" w:rsidP="00342A9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4F17D0" w14:textId="27773995" w:rsidR="00467931" w:rsidRDefault="00467931" w:rsidP="00747CD1"/>
    <w:p w14:paraId="1D516DBE" w14:textId="77777777" w:rsidR="00467931" w:rsidRDefault="00467931" w:rsidP="00747CD1"/>
    <w:p w14:paraId="57EBCA12" w14:textId="77777777" w:rsidR="00467931" w:rsidRDefault="00467931" w:rsidP="00747CD1">
      <w:r>
        <w:rPr>
          <w:noProof/>
          <w:lang w:eastAsia="en-GB"/>
        </w:rPr>
        <mc:AlternateContent>
          <mc:Choice Requires="wps">
            <w:drawing>
              <wp:anchor distT="0" distB="0" distL="114300" distR="114300" simplePos="0" relativeHeight="251652096" behindDoc="0" locked="0" layoutInCell="1" allowOverlap="1" wp14:anchorId="026BDF51" wp14:editId="7F62C8E4">
                <wp:simplePos x="0" y="0"/>
                <wp:positionH relativeFrom="column">
                  <wp:posOffset>-51435</wp:posOffset>
                </wp:positionH>
                <wp:positionV relativeFrom="paragraph">
                  <wp:posOffset>164465</wp:posOffset>
                </wp:positionV>
                <wp:extent cx="6911340" cy="485775"/>
                <wp:effectExtent l="0" t="0" r="2286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485775"/>
                        </a:xfrm>
                        <a:prstGeom prst="rect">
                          <a:avLst/>
                        </a:prstGeom>
                        <a:solidFill>
                          <a:schemeClr val="accent4">
                            <a:lumMod val="40000"/>
                            <a:lumOff val="60000"/>
                          </a:schemeClr>
                        </a:solidFill>
                        <a:ln w="9525">
                          <a:solidFill>
                            <a:srgbClr val="000000"/>
                          </a:solidFill>
                          <a:miter lim="800000"/>
                          <a:headEnd/>
                          <a:tailEnd/>
                        </a:ln>
                      </wps:spPr>
                      <wps:txbx>
                        <w:txbxContent>
                          <w:p w14:paraId="4378C677" w14:textId="77777777" w:rsidR="00425A85" w:rsidRPr="00830781" w:rsidRDefault="00467931" w:rsidP="000D0427">
                            <w:pPr>
                              <w:rPr>
                                <w:b/>
                              </w:rPr>
                            </w:pPr>
                            <w:r>
                              <w:rPr>
                                <w:b/>
                              </w:rPr>
                              <w:t>SECTION 8</w:t>
                            </w:r>
                            <w:r w:rsidR="00425A85" w:rsidRPr="00830781">
                              <w:rPr>
                                <w:b/>
                              </w:rPr>
                              <w:t>:</w:t>
                            </w:r>
                            <w:r w:rsidR="00837D21" w:rsidRPr="00830781">
                              <w:rPr>
                                <w:b/>
                              </w:rPr>
                              <w:t xml:space="preserve">  Other Agencies Involved</w:t>
                            </w:r>
                            <w:r w:rsidR="003A6AD8" w:rsidRPr="00830781">
                              <w:rPr>
                                <w:b/>
                              </w:rPr>
                              <w:t xml:space="preserve"> </w:t>
                            </w:r>
                            <w:r w:rsidR="003A6AD8" w:rsidRPr="00830781">
                              <w:rPr>
                                <w:b/>
                                <w:sz w:val="22"/>
                                <w:szCs w:val="22"/>
                              </w:rPr>
                              <w:t>(</w:t>
                            </w:r>
                            <w:proofErr w:type="gramStart"/>
                            <w:r w:rsidR="003A6AD8" w:rsidRPr="00830781">
                              <w:rPr>
                                <w:b/>
                                <w:sz w:val="22"/>
                                <w:szCs w:val="22"/>
                              </w:rPr>
                              <w:t>e.</w:t>
                            </w:r>
                            <w:r w:rsidR="00830781">
                              <w:rPr>
                                <w:b/>
                                <w:sz w:val="22"/>
                                <w:szCs w:val="22"/>
                              </w:rPr>
                              <w:t>g.</w:t>
                            </w:r>
                            <w:proofErr w:type="gramEnd"/>
                            <w:r w:rsidR="00830781">
                              <w:rPr>
                                <w:b/>
                                <w:sz w:val="22"/>
                                <w:szCs w:val="22"/>
                              </w:rPr>
                              <w:t xml:space="preserve"> SALT/ Paediatrician, Physio,</w:t>
                            </w:r>
                            <w:r w:rsidR="003A6AD8" w:rsidRPr="00830781">
                              <w:rPr>
                                <w:b/>
                                <w:sz w:val="22"/>
                                <w:szCs w:val="22"/>
                              </w:rPr>
                              <w:t xml:space="preserve"> OT</w:t>
                            </w:r>
                            <w:r w:rsidR="00830781">
                              <w:rPr>
                                <w:b/>
                                <w:sz w:val="22"/>
                                <w:szCs w:val="22"/>
                              </w:rPr>
                              <w:t xml:space="preserve">, Health Visitor, </w:t>
                            </w:r>
                            <w:r w:rsidR="003A6AD8" w:rsidRPr="00830781">
                              <w:rPr>
                                <w:b/>
                                <w:sz w:val="22"/>
                                <w:szCs w:val="22"/>
                              </w:rPr>
                              <w:t>CAMHS)</w:t>
                            </w:r>
                          </w:p>
                          <w:p w14:paraId="0B628971" w14:textId="77777777" w:rsidR="00E25100" w:rsidRDefault="00E251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BDF51" id="_x0000_s1034" type="#_x0000_t202" style="position:absolute;margin-left:-4.05pt;margin-top:12.95pt;width:544.2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" fillcolor="#ccc0d9 [1303]">
                <v:textbox>
                  <w:txbxContent>
                    <w:p w14:paraId="4378C677" w14:textId="77777777" w:rsidR="00425A85" w:rsidRPr="00830781" w:rsidRDefault="00467931" w:rsidP="000D0427">
                      <w:pPr>
                        <w:rPr>
                          <w:b/>
                        </w:rPr>
                      </w:pPr>
                      <w:r>
                        <w:rPr>
                          <w:b/>
                        </w:rPr>
                        <w:t>SECTION 8</w:t>
                      </w:r>
                      <w:r w:rsidR="00425A85" w:rsidRPr="00830781">
                        <w:rPr>
                          <w:b/>
                        </w:rPr>
                        <w:t>:</w:t>
                      </w:r>
                      <w:r w:rsidR="00837D21" w:rsidRPr="00830781">
                        <w:rPr>
                          <w:b/>
                        </w:rPr>
                        <w:t xml:space="preserve">  Other Agencies Involved</w:t>
                      </w:r>
                      <w:r w:rsidR="003A6AD8" w:rsidRPr="00830781">
                        <w:rPr>
                          <w:b/>
                        </w:rPr>
                        <w:t xml:space="preserve"> </w:t>
                      </w:r>
                      <w:r w:rsidR="003A6AD8" w:rsidRPr="00830781">
                        <w:rPr>
                          <w:b/>
                          <w:sz w:val="22"/>
                          <w:szCs w:val="22"/>
                        </w:rPr>
                        <w:t>(e.</w:t>
                      </w:r>
                      <w:r w:rsidR="00830781">
                        <w:rPr>
                          <w:b/>
                          <w:sz w:val="22"/>
                          <w:szCs w:val="22"/>
                        </w:rPr>
                        <w:t>g. SALT/ Paediatrician, Physio,</w:t>
                      </w:r>
                      <w:r w:rsidR="003A6AD8" w:rsidRPr="00830781">
                        <w:rPr>
                          <w:b/>
                          <w:sz w:val="22"/>
                          <w:szCs w:val="22"/>
                        </w:rPr>
                        <w:t xml:space="preserve"> OT</w:t>
                      </w:r>
                      <w:r w:rsidR="00830781">
                        <w:rPr>
                          <w:b/>
                          <w:sz w:val="22"/>
                          <w:szCs w:val="22"/>
                        </w:rPr>
                        <w:t xml:space="preserve">, Health Visitor, </w:t>
                      </w:r>
                      <w:r w:rsidR="003A6AD8" w:rsidRPr="00830781">
                        <w:rPr>
                          <w:b/>
                          <w:sz w:val="22"/>
                          <w:szCs w:val="22"/>
                        </w:rPr>
                        <w:t>CAMHS)</w:t>
                      </w:r>
                    </w:p>
                    <w:p w14:paraId="0B628971" w14:textId="77777777" w:rsidR="00E25100" w:rsidRDefault="00E25100"/>
                  </w:txbxContent>
                </v:textbox>
              </v:shape>
            </w:pict>
          </mc:Fallback>
        </mc:AlternateContent>
      </w:r>
    </w:p>
    <w:p w14:paraId="0BB3E949" w14:textId="77777777" w:rsidR="00467931" w:rsidRDefault="00467931" w:rsidP="00747CD1"/>
    <w:p w14:paraId="100959B5" w14:textId="77777777" w:rsidR="00467931" w:rsidRDefault="00467931" w:rsidP="00747CD1"/>
    <w:p w14:paraId="51C33378" w14:textId="77777777" w:rsidR="00467931" w:rsidRDefault="00467931" w:rsidP="00747CD1"/>
    <w:tbl>
      <w:tblPr>
        <w:tblStyle w:val="TableGrid"/>
        <w:tblW w:w="0" w:type="auto"/>
        <w:tblLook w:val="04A0" w:firstRow="1" w:lastRow="0" w:firstColumn="1" w:lastColumn="0" w:noHBand="0" w:noVBand="1"/>
      </w:tblPr>
      <w:tblGrid>
        <w:gridCol w:w="5085"/>
        <w:gridCol w:w="3881"/>
        <w:gridCol w:w="1796"/>
      </w:tblGrid>
      <w:tr w:rsidR="00467931" w14:paraId="74F61536" w14:textId="77777777" w:rsidTr="00E353BC">
        <w:tc>
          <w:tcPr>
            <w:tcW w:w="5211" w:type="dxa"/>
            <w:shd w:val="clear" w:color="auto" w:fill="E5DFEC" w:themeFill="accent4" w:themeFillTint="33"/>
          </w:tcPr>
          <w:p w14:paraId="489A5DB5" w14:textId="77777777" w:rsidR="00467931" w:rsidRPr="00E353BC" w:rsidRDefault="00467931" w:rsidP="00467931">
            <w:pPr>
              <w:jc w:val="center"/>
              <w:rPr>
                <w:b/>
                <w:sz w:val="20"/>
                <w:szCs w:val="20"/>
              </w:rPr>
            </w:pPr>
            <w:r w:rsidRPr="00E353BC">
              <w:rPr>
                <w:b/>
                <w:sz w:val="20"/>
                <w:szCs w:val="20"/>
              </w:rPr>
              <w:t>Agency</w:t>
            </w:r>
          </w:p>
        </w:tc>
        <w:tc>
          <w:tcPr>
            <w:tcW w:w="3969" w:type="dxa"/>
            <w:shd w:val="clear" w:color="auto" w:fill="E5DFEC" w:themeFill="accent4" w:themeFillTint="33"/>
          </w:tcPr>
          <w:p w14:paraId="6509BDCC" w14:textId="77777777" w:rsidR="00467931" w:rsidRPr="00E353BC" w:rsidRDefault="00467931" w:rsidP="00467931">
            <w:pPr>
              <w:jc w:val="center"/>
              <w:rPr>
                <w:b/>
                <w:sz w:val="20"/>
                <w:szCs w:val="20"/>
              </w:rPr>
            </w:pPr>
            <w:r w:rsidRPr="00E353BC">
              <w:rPr>
                <w:b/>
                <w:sz w:val="20"/>
                <w:szCs w:val="20"/>
              </w:rPr>
              <w:t>Contact Name</w:t>
            </w:r>
          </w:p>
        </w:tc>
        <w:tc>
          <w:tcPr>
            <w:tcW w:w="1808" w:type="dxa"/>
            <w:shd w:val="clear" w:color="auto" w:fill="E5DFEC" w:themeFill="accent4" w:themeFillTint="33"/>
          </w:tcPr>
          <w:p w14:paraId="41C31B2B" w14:textId="77777777" w:rsidR="00467931" w:rsidRPr="00E353BC" w:rsidRDefault="00467931" w:rsidP="00467931">
            <w:pPr>
              <w:jc w:val="center"/>
              <w:rPr>
                <w:b/>
                <w:sz w:val="20"/>
                <w:szCs w:val="20"/>
              </w:rPr>
            </w:pPr>
            <w:r w:rsidRPr="00E353BC">
              <w:rPr>
                <w:b/>
                <w:sz w:val="20"/>
                <w:szCs w:val="20"/>
              </w:rPr>
              <w:t>Date of last involvement</w:t>
            </w:r>
          </w:p>
        </w:tc>
      </w:tr>
      <w:tr w:rsidR="00467931" w14:paraId="6BAA7F34" w14:textId="77777777" w:rsidTr="00E353BC">
        <w:tc>
          <w:tcPr>
            <w:tcW w:w="5211" w:type="dxa"/>
          </w:tcPr>
          <w:p w14:paraId="1F98BB98" w14:textId="77777777"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14:paraId="41617D2D" w14:textId="77777777"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14:paraId="540C01B6" w14:textId="77777777"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931" w14:paraId="76C422C9" w14:textId="77777777" w:rsidTr="00E353BC">
        <w:tc>
          <w:tcPr>
            <w:tcW w:w="5211" w:type="dxa"/>
          </w:tcPr>
          <w:p w14:paraId="06DED0CD" w14:textId="77777777"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14:paraId="2CFCF2F5" w14:textId="77777777"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14:paraId="7F017A77" w14:textId="77777777"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931" w14:paraId="6654BA88" w14:textId="77777777" w:rsidTr="00E353BC">
        <w:tc>
          <w:tcPr>
            <w:tcW w:w="5211" w:type="dxa"/>
          </w:tcPr>
          <w:p w14:paraId="5D776716" w14:textId="77777777" w:rsidR="00467931" w:rsidRPr="00E353BC" w:rsidRDefault="00AD195D" w:rsidP="00AD195D">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14:paraId="48BAB0C0" w14:textId="77777777"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14:paraId="3D1B95F5" w14:textId="77777777"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931" w14:paraId="26E8FED9" w14:textId="77777777" w:rsidTr="00E353BC">
        <w:tc>
          <w:tcPr>
            <w:tcW w:w="5211" w:type="dxa"/>
          </w:tcPr>
          <w:p w14:paraId="5B84EE23" w14:textId="77777777"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14:paraId="15B0A2CA" w14:textId="77777777"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14:paraId="3461CC57" w14:textId="77777777"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3BC" w14:paraId="458CFDD1" w14:textId="77777777" w:rsidTr="00E353BC">
        <w:tc>
          <w:tcPr>
            <w:tcW w:w="5211" w:type="dxa"/>
          </w:tcPr>
          <w:p w14:paraId="53858B1F" w14:textId="77777777"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14:paraId="4536F842" w14:textId="77777777"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14:paraId="68DEC734" w14:textId="77777777"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3BC" w14:paraId="57D66CBC" w14:textId="77777777" w:rsidTr="00E353BC">
        <w:tc>
          <w:tcPr>
            <w:tcW w:w="5211" w:type="dxa"/>
          </w:tcPr>
          <w:p w14:paraId="4CF2124B" w14:textId="77777777"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14:paraId="7DB49924" w14:textId="77777777"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14:paraId="1463E860" w14:textId="77777777"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3BC" w14:paraId="772F1305" w14:textId="77777777" w:rsidTr="00E353BC">
        <w:tc>
          <w:tcPr>
            <w:tcW w:w="5211" w:type="dxa"/>
          </w:tcPr>
          <w:p w14:paraId="58165B89" w14:textId="77777777"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14:paraId="6CC27E8B" w14:textId="77777777"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14:paraId="7C7D8A49" w14:textId="77777777"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F9946F" w14:textId="77777777" w:rsidR="00467931" w:rsidRDefault="00467931" w:rsidP="00747CD1"/>
    <w:p w14:paraId="78C05CA2" w14:textId="77777777" w:rsidR="00747CD1" w:rsidRDefault="003A6AD8" w:rsidP="00747CD1">
      <w:pPr>
        <w:rPr>
          <w:b/>
        </w:rPr>
      </w:pPr>
      <w:r w:rsidRPr="003A6AD8">
        <w:rPr>
          <w:b/>
        </w:rPr>
        <w:t xml:space="preserve">If a diagnosis or assessment for diagnosis of a condition has been identified or </w:t>
      </w:r>
      <w:proofErr w:type="gramStart"/>
      <w:r w:rsidRPr="003A6AD8">
        <w:rPr>
          <w:b/>
        </w:rPr>
        <w:t>requested</w:t>
      </w:r>
      <w:proofErr w:type="gramEnd"/>
      <w:r w:rsidRPr="003A6AD8">
        <w:rPr>
          <w:b/>
        </w:rPr>
        <w:t xml:space="preserve"> please make it clear on this for</w:t>
      </w:r>
      <w:r>
        <w:rPr>
          <w:b/>
        </w:rPr>
        <w:t>m</w:t>
      </w:r>
      <w:r w:rsidRPr="003A6AD8">
        <w:rPr>
          <w:b/>
        </w:rPr>
        <w:t xml:space="preserve">. </w:t>
      </w:r>
    </w:p>
    <w:p w14:paraId="06AEABCA" w14:textId="77777777" w:rsidR="001758F2" w:rsidRPr="003A6AD8" w:rsidRDefault="001758F2" w:rsidP="00747CD1">
      <w:pPr>
        <w:rPr>
          <w:b/>
        </w:rPr>
      </w:pPr>
    </w:p>
    <w:p w14:paraId="76011E73" w14:textId="77777777" w:rsidR="00747CD1" w:rsidRPr="001758F2" w:rsidRDefault="001758F2" w:rsidP="00747CD1">
      <w:pPr>
        <w:rPr>
          <w:b/>
        </w:rPr>
      </w:pPr>
      <w:r>
        <w:rPr>
          <w:b/>
        </w:rPr>
        <w:t xml:space="preserve">Is the setting </w:t>
      </w:r>
      <w:r w:rsidR="00830781">
        <w:rPr>
          <w:b/>
        </w:rPr>
        <w:t xml:space="preserve">currently </w:t>
      </w:r>
      <w:r w:rsidR="00E51EC9">
        <w:rPr>
          <w:b/>
        </w:rPr>
        <w:t>in receipt of SENDIF</w:t>
      </w:r>
      <w:r>
        <w:rPr>
          <w:b/>
        </w:rPr>
        <w:t xml:space="preserve"> fund for this child?  </w:t>
      </w:r>
      <w:r w:rsidRPr="00422FDE">
        <w:t>YE</w:t>
      </w:r>
      <w:r>
        <w:t xml:space="preserve">S </w:t>
      </w:r>
      <w:r>
        <w:fldChar w:fldCharType="begin">
          <w:ffData>
            <w:name w:val="Check21"/>
            <w:enabled/>
            <w:calcOnExit w:val="0"/>
            <w:checkBox>
              <w:sizeAuto/>
              <w:default w:val="0"/>
            </w:checkBox>
          </w:ffData>
        </w:fldChar>
      </w:r>
      <w:r>
        <w:instrText xml:space="preserve"> FORMCHECKBOX </w:instrText>
      </w:r>
      <w:r w:rsidR="004D3FF9">
        <w:fldChar w:fldCharType="separate"/>
      </w:r>
      <w:r>
        <w:fldChar w:fldCharType="end"/>
      </w:r>
      <w:r>
        <w:t xml:space="preserve"> </w:t>
      </w:r>
      <w:r w:rsidRPr="00422FDE">
        <w:t>NO</w:t>
      </w:r>
      <w:r w:rsidRPr="00160A33">
        <w:t xml:space="preserve"> </w:t>
      </w:r>
      <w:r>
        <w:fldChar w:fldCharType="begin">
          <w:ffData>
            <w:name w:val="Check22"/>
            <w:enabled/>
            <w:calcOnExit w:val="0"/>
            <w:checkBox>
              <w:sizeAuto/>
              <w:default w:val="0"/>
            </w:checkBox>
          </w:ffData>
        </w:fldChar>
      </w:r>
      <w:r>
        <w:instrText xml:space="preserve"> FORMCHECKBOX </w:instrText>
      </w:r>
      <w:r w:rsidR="004D3FF9">
        <w:fldChar w:fldCharType="separate"/>
      </w:r>
      <w:r>
        <w:fldChar w:fldCharType="end"/>
      </w:r>
    </w:p>
    <w:p w14:paraId="23FA1937" w14:textId="77777777" w:rsidR="00E353BC" w:rsidRDefault="00AD195D" w:rsidP="00747CD1">
      <w:r>
        <w:rPr>
          <w:noProof/>
          <w:lang w:eastAsia="en-GB"/>
        </w:rPr>
        <mc:AlternateContent>
          <mc:Choice Requires="wps">
            <w:drawing>
              <wp:anchor distT="0" distB="0" distL="114300" distR="114300" simplePos="0" relativeHeight="251662336" behindDoc="0" locked="0" layoutInCell="1" allowOverlap="1" wp14:anchorId="0BC1C1F4" wp14:editId="49B9A56D">
                <wp:simplePos x="0" y="0"/>
                <wp:positionH relativeFrom="column">
                  <wp:posOffset>-55245</wp:posOffset>
                </wp:positionH>
                <wp:positionV relativeFrom="paragraph">
                  <wp:posOffset>70485</wp:posOffset>
                </wp:positionV>
                <wp:extent cx="6934200" cy="1047750"/>
                <wp:effectExtent l="0" t="0" r="19050"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47750"/>
                        </a:xfrm>
                        <a:prstGeom prst="rect">
                          <a:avLst/>
                        </a:prstGeom>
                        <a:solidFill>
                          <a:schemeClr val="accent4">
                            <a:lumMod val="40000"/>
                            <a:lumOff val="60000"/>
                          </a:schemeClr>
                        </a:solidFill>
                        <a:ln w="9525">
                          <a:solidFill>
                            <a:srgbClr val="000000"/>
                          </a:solidFill>
                          <a:miter lim="800000"/>
                          <a:headEnd/>
                          <a:tailEnd/>
                        </a:ln>
                      </wps:spPr>
                      <wps:txbx>
                        <w:txbxContent>
                          <w:p w14:paraId="4295CAA7" w14:textId="76E2F35F" w:rsidR="000D0427" w:rsidRDefault="004425AB" w:rsidP="000D0427">
                            <w:pPr>
                              <w:spacing w:line="360" w:lineRule="auto"/>
                              <w:rPr>
                                <w:b/>
                              </w:rPr>
                            </w:pPr>
                            <w:r w:rsidRPr="000D0427">
                              <w:rPr>
                                <w:b/>
                              </w:rPr>
                              <w:t xml:space="preserve">SECTION 7:  Parent Signature </w:t>
                            </w:r>
                          </w:p>
                          <w:p w14:paraId="7B9F7B05" w14:textId="264CF501" w:rsidR="00342A92" w:rsidRPr="00342A92" w:rsidRDefault="00342A92" w:rsidP="000D0427">
                            <w:pPr>
                              <w:spacing w:line="360" w:lineRule="auto"/>
                              <w:rPr>
                                <w:b/>
                                <w:color w:val="FF0000"/>
                              </w:rPr>
                            </w:pPr>
                            <w:r>
                              <w:rPr>
                                <w:b/>
                                <w:color w:val="FF0000"/>
                              </w:rPr>
                              <w:t>THIS FORM CANNOT BE PROCESSED WITHOUT PARENT/CARER’S SIGNATURE</w:t>
                            </w:r>
                          </w:p>
                          <w:p w14:paraId="078C47D5" w14:textId="77777777" w:rsidR="004425AB" w:rsidRDefault="004425AB" w:rsidP="000D0427">
                            <w:pPr>
                              <w:spacing w:line="276" w:lineRule="auto"/>
                              <w:rPr>
                                <w:b/>
                                <w:sz w:val="22"/>
                                <w:szCs w:val="22"/>
                              </w:rPr>
                            </w:pPr>
                            <w:r w:rsidRPr="000D0427">
                              <w:rPr>
                                <w:b/>
                                <w:sz w:val="22"/>
                                <w:szCs w:val="22"/>
                              </w:rPr>
                              <w:t>The possibility of Early Years SEN support should have been discussed with parents/guardians and the setting and their agreement of this referral obtaine</w:t>
                            </w:r>
                            <w:r w:rsidR="002421EA">
                              <w:rPr>
                                <w:b/>
                                <w:sz w:val="22"/>
                                <w:szCs w:val="22"/>
                              </w:rPr>
                              <w:t>d before this form is 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1C1F4" id="_x0000_s1035" type="#_x0000_t202" style="position:absolute;margin-left:-4.35pt;margin-top:5.55pt;width:546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" fillcolor="#ccc0d9 [1303]">
                <v:textbox>
                  <w:txbxContent>
                    <w:p w14:paraId="4295CAA7" w14:textId="76E2F35F" w:rsidR="000D0427" w:rsidRDefault="004425AB" w:rsidP="000D0427">
                      <w:pPr>
                        <w:spacing w:line="360" w:lineRule="auto"/>
                        <w:rPr>
                          <w:b/>
                        </w:rPr>
                      </w:pPr>
                      <w:r w:rsidRPr="000D0427">
                        <w:rPr>
                          <w:b/>
                        </w:rPr>
                        <w:t xml:space="preserve">SECTION 7:  Parent Signature </w:t>
                      </w:r>
                    </w:p>
                    <w:p w14:paraId="7B9F7B05" w14:textId="264CF501" w:rsidR="00342A92" w:rsidRPr="00342A92" w:rsidRDefault="00342A92" w:rsidP="000D0427">
                      <w:pPr>
                        <w:spacing w:line="360" w:lineRule="auto"/>
                        <w:rPr>
                          <w:b/>
                          <w:color w:val="FF0000"/>
                        </w:rPr>
                      </w:pPr>
                      <w:r>
                        <w:rPr>
                          <w:b/>
                          <w:color w:val="FF0000"/>
                        </w:rPr>
                        <w:t>THIS FORM CANNOT BE PROCESSED WITHOUT PARENT/CARER’S SIGNATURE</w:t>
                      </w:r>
                    </w:p>
                    <w:p w14:paraId="078C47D5" w14:textId="77777777" w:rsidR="004425AB" w:rsidRDefault="004425AB" w:rsidP="000D0427">
                      <w:pPr>
                        <w:spacing w:line="276" w:lineRule="auto"/>
                        <w:rPr>
                          <w:b/>
                          <w:sz w:val="22"/>
                          <w:szCs w:val="22"/>
                        </w:rPr>
                      </w:pPr>
                      <w:r w:rsidRPr="000D0427">
                        <w:rPr>
                          <w:b/>
                          <w:sz w:val="22"/>
                          <w:szCs w:val="22"/>
                        </w:rPr>
                        <w:t>The possibility of Early Years SEN support should have been discussed with parents/guardians and the setting and their agreement of this referral obtaine</w:t>
                      </w:r>
                      <w:r w:rsidR="002421EA">
                        <w:rPr>
                          <w:b/>
                          <w:sz w:val="22"/>
                          <w:szCs w:val="22"/>
                        </w:rPr>
                        <w:t>d before this form is completed</w:t>
                      </w:r>
                    </w:p>
                  </w:txbxContent>
                </v:textbox>
              </v:shape>
            </w:pict>
          </mc:Fallback>
        </mc:AlternateContent>
      </w:r>
    </w:p>
    <w:p w14:paraId="4CA61B23" w14:textId="77777777" w:rsidR="00E353BC" w:rsidRDefault="00E353BC" w:rsidP="00747CD1"/>
    <w:p w14:paraId="1B6BE47C" w14:textId="77777777" w:rsidR="00E353BC" w:rsidRDefault="00E353BC" w:rsidP="00747CD1"/>
    <w:p w14:paraId="15292990" w14:textId="77777777" w:rsidR="00830781" w:rsidRDefault="00830781" w:rsidP="00747CD1"/>
    <w:p w14:paraId="672C3BD9" w14:textId="77777777" w:rsidR="004425AB" w:rsidRDefault="004425AB" w:rsidP="00747CD1"/>
    <w:p w14:paraId="2700D910" w14:textId="77777777" w:rsidR="00AD195D" w:rsidRDefault="00AD195D" w:rsidP="00413D1B"/>
    <w:p w14:paraId="6693FD7F" w14:textId="2B2A0055" w:rsidR="00413D1B" w:rsidRDefault="00413D1B" w:rsidP="00413D1B">
      <w:r>
        <w:t>I agree to this referral being made and for members of the Early Years SEN</w:t>
      </w:r>
      <w:r w:rsidR="00342A92">
        <w:t>D</w:t>
      </w:r>
      <w:r>
        <w:t xml:space="preserve"> Support Service to work with my child to support their Special Educational Needs (SEN</w:t>
      </w:r>
      <w:r w:rsidR="00342A92">
        <w:t>D</w:t>
      </w:r>
      <w:r>
        <w:t>).</w:t>
      </w:r>
    </w:p>
    <w:p w14:paraId="5670E44D" w14:textId="77777777" w:rsidR="002421EA" w:rsidRDefault="002421EA" w:rsidP="00413D1B"/>
    <w:p w14:paraId="43F33EC8" w14:textId="055B88C9" w:rsidR="002421EA" w:rsidRDefault="002421EA" w:rsidP="00413D1B">
      <w:r>
        <w:t>Where it is identified that there is a need for continued support beyond Early Years SEN</w:t>
      </w:r>
      <w:r w:rsidR="00342A92">
        <w:t>D</w:t>
      </w:r>
      <w:r>
        <w:t>, I agree that information can be shared with other council services to prepare for a positive transition into a school setting.</w:t>
      </w:r>
    </w:p>
    <w:p w14:paraId="65BC4C34" w14:textId="77777777" w:rsidR="00413D1B" w:rsidRDefault="00413D1B" w:rsidP="00413D1B"/>
    <w:p w14:paraId="03C46706" w14:textId="77777777" w:rsidR="00413D1B" w:rsidRDefault="00413D1B" w:rsidP="00413D1B">
      <w:r>
        <w:rPr>
          <w:noProof/>
          <w:lang w:eastAsia="en-GB"/>
        </w:rPr>
        <mc:AlternateContent>
          <mc:Choice Requires="wps">
            <w:drawing>
              <wp:anchor distT="0" distB="0" distL="114300" distR="114300" simplePos="0" relativeHeight="251656192" behindDoc="0" locked="0" layoutInCell="1" allowOverlap="1" wp14:anchorId="11844F62" wp14:editId="1BE628F6">
                <wp:simplePos x="0" y="0"/>
                <wp:positionH relativeFrom="column">
                  <wp:posOffset>1678305</wp:posOffset>
                </wp:positionH>
                <wp:positionV relativeFrom="paragraph">
                  <wp:posOffset>179705</wp:posOffset>
                </wp:positionV>
                <wp:extent cx="27051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2705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8C4A1"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32.15pt,14.15pt" to="345.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" strokecolor="#4579b8 [3044]"/>
            </w:pict>
          </mc:Fallback>
        </mc:AlternateContent>
      </w:r>
      <w:r>
        <w:t xml:space="preserve">Parent/Carer Signature: </w:t>
      </w:r>
      <w:r>
        <w:tab/>
      </w:r>
      <w:r>
        <w:tab/>
      </w:r>
      <w:r>
        <w:tab/>
      </w:r>
      <w:r>
        <w:tab/>
      </w:r>
      <w:r>
        <w:tab/>
      </w:r>
      <w:r>
        <w:tab/>
      </w:r>
      <w:r>
        <w:tab/>
        <w:t xml:space="preserve">Date:  </w:t>
      </w:r>
    </w:p>
    <w:p w14:paraId="20B0F586" w14:textId="77777777" w:rsidR="00413D1B" w:rsidRDefault="00413D1B" w:rsidP="00413D1B">
      <w:pPr>
        <w:rPr>
          <w:b/>
          <w:u w:val="single"/>
        </w:rPr>
      </w:pPr>
      <w:r>
        <w:rPr>
          <w:b/>
          <w:noProof/>
          <w:u w:val="single"/>
          <w:lang w:eastAsia="en-GB"/>
        </w:rPr>
        <mc:AlternateContent>
          <mc:Choice Requires="wps">
            <w:drawing>
              <wp:anchor distT="0" distB="0" distL="114300" distR="114300" simplePos="0" relativeHeight="251657216" behindDoc="0" locked="0" layoutInCell="1" allowOverlap="1" wp14:anchorId="67BE2E58" wp14:editId="0604E307">
                <wp:simplePos x="0" y="0"/>
                <wp:positionH relativeFrom="column">
                  <wp:posOffset>4963795</wp:posOffset>
                </wp:positionH>
                <wp:positionV relativeFrom="paragraph">
                  <wp:posOffset>13970</wp:posOffset>
                </wp:positionV>
                <wp:extent cx="15144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D1EB3" id="Straight Connector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0.85pt,1.1pt" to="51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" strokecolor="#4579b8 [3044]"/>
            </w:pict>
          </mc:Fallback>
        </mc:AlternateContent>
      </w:r>
    </w:p>
    <w:p w14:paraId="3FC7CCD4" w14:textId="77777777" w:rsidR="00413D1B" w:rsidRDefault="00413D1B" w:rsidP="00413D1B">
      <w:pPr>
        <w:rPr>
          <w:b/>
          <w:u w:val="single"/>
        </w:rPr>
      </w:pPr>
      <w:r w:rsidRPr="006B7FF9">
        <w:rPr>
          <w:b/>
          <w:u w:val="single"/>
        </w:rPr>
        <w:t>Privacy Notice</w:t>
      </w:r>
    </w:p>
    <w:p w14:paraId="6F09AEDD" w14:textId="77777777" w:rsidR="00413D1B" w:rsidRPr="006B7FF9" w:rsidRDefault="00413D1B" w:rsidP="00413D1B">
      <w:pPr>
        <w:rPr>
          <w:b/>
          <w:u w:val="single"/>
        </w:rPr>
      </w:pPr>
    </w:p>
    <w:p w14:paraId="618649EC" w14:textId="0BA5FB77" w:rsidR="00413D1B" w:rsidRDefault="00413D1B" w:rsidP="00413D1B">
      <w:r>
        <w:t>When a referral is made to the service we collect and process information about your chi</w:t>
      </w:r>
      <w:r w:rsidR="000D6C98">
        <w:t>ld under Article</w:t>
      </w:r>
      <w:r w:rsidR="00A12715">
        <w:t>s</w:t>
      </w:r>
      <w:r w:rsidR="000D6C98">
        <w:t xml:space="preserve"> 6(1)</w:t>
      </w:r>
      <w:r w:rsidR="00A12715">
        <w:t>(c), 6(1)(e)</w:t>
      </w:r>
      <w:r w:rsidR="000D6C98">
        <w:t xml:space="preserve"> and Ar</w:t>
      </w:r>
      <w:r>
        <w:t xml:space="preserve">ticle (9(2)(c) of the GDPR, </w:t>
      </w:r>
      <w:proofErr w:type="gramStart"/>
      <w:r>
        <w:t>in order to</w:t>
      </w:r>
      <w:proofErr w:type="gramEnd"/>
      <w:r>
        <w:t xml:space="preserve"> fulfil our statutory obligations under the Education Act 1996 and the Children and Families Act 2014.</w:t>
      </w:r>
    </w:p>
    <w:p w14:paraId="77CEC377" w14:textId="77777777" w:rsidR="00413D1B" w:rsidRDefault="00413D1B" w:rsidP="00413D1B"/>
    <w:p w14:paraId="522D992D" w14:textId="77777777" w:rsidR="000D6C98" w:rsidRPr="005F5E9F" w:rsidRDefault="000D6C98" w:rsidP="000D6C98">
      <w:pPr>
        <w:pStyle w:val="NormalWeb"/>
        <w:shd w:val="clear" w:color="auto" w:fill="FDFFFE"/>
        <w:spacing w:after="0"/>
        <w:rPr>
          <w:rStyle w:val="Strong"/>
          <w:rFonts w:ascii="Arial" w:hAnsi="Arial" w:cs="Arial"/>
          <w:b w:val="0"/>
        </w:rPr>
      </w:pPr>
      <w:r w:rsidRPr="005F5E9F">
        <w:rPr>
          <w:rStyle w:val="Strong"/>
          <w:rFonts w:ascii="Arial" w:hAnsi="Arial" w:cs="Arial"/>
          <w:b w:val="0"/>
        </w:rPr>
        <w:t>We have a duty to make sure that we only ask you for personal information that is relevant to our role and the work we are doing; that we only record and keep information about you if we need it for the purpose of our work and to store your personal information safely so that others can't access it.</w:t>
      </w:r>
    </w:p>
    <w:p w14:paraId="3A5A3162" w14:textId="77777777" w:rsidR="000D6C98" w:rsidRDefault="000D6C98" w:rsidP="000D6C98"/>
    <w:p w14:paraId="312554DE" w14:textId="77777777" w:rsidR="000D6C98" w:rsidRDefault="000D6C98" w:rsidP="000D6C98">
      <w:pPr>
        <w:rPr>
          <w:rStyle w:val="Hyperlink"/>
          <w:lang w:eastAsia="en-GB"/>
        </w:rPr>
      </w:pPr>
      <w:r>
        <w:t xml:space="preserve">Your child’s information will be stored securely and kept in line with Kirklees’ retention schedule.  </w:t>
      </w:r>
      <w:r>
        <w:rPr>
          <w:lang w:eastAsia="en-GB"/>
        </w:rPr>
        <w:t xml:space="preserve">If you would like further information about how we manage your data, please see the privacy notice for Kirklees Council at </w:t>
      </w:r>
      <w:hyperlink r:id="rId9" w:history="1">
        <w:r>
          <w:rPr>
            <w:rStyle w:val="Hyperlink"/>
            <w:lang w:eastAsia="en-GB"/>
          </w:rPr>
          <w:t>www.kirklees.gov.uk/privacy</w:t>
        </w:r>
      </w:hyperlink>
    </w:p>
    <w:p w14:paraId="0035A171" w14:textId="77777777" w:rsidR="000D6C98" w:rsidRDefault="000D6C98" w:rsidP="000D6C98">
      <w:pPr>
        <w:rPr>
          <w:rStyle w:val="Hyperlink"/>
          <w:lang w:eastAsia="en-GB"/>
        </w:rPr>
      </w:pPr>
    </w:p>
    <w:p w14:paraId="247F28E5" w14:textId="5CA41D8C" w:rsidR="000D6C98" w:rsidRDefault="000D6C98" w:rsidP="000D6C98">
      <w:pPr>
        <w:rPr>
          <w:rStyle w:val="Hyperlink"/>
        </w:rPr>
      </w:pPr>
      <w:r>
        <w:rPr>
          <w:color w:val="000000"/>
        </w:rPr>
        <w:t>If you would like further information about the Early Years SEN</w:t>
      </w:r>
      <w:r w:rsidR="009C2551">
        <w:rPr>
          <w:color w:val="000000"/>
        </w:rPr>
        <w:t>D</w:t>
      </w:r>
      <w:r>
        <w:rPr>
          <w:color w:val="000000"/>
        </w:rPr>
        <w:t xml:space="preserve"> Support privacy notice, please contact: </w:t>
      </w:r>
      <w:hyperlink r:id="rId10" w:history="1">
        <w:r w:rsidRPr="009E5059">
          <w:rPr>
            <w:rStyle w:val="Hyperlink"/>
          </w:rPr>
          <w:t>dewsbury.psychology@kirklees.gov.uk</w:t>
        </w:r>
      </w:hyperlink>
    </w:p>
    <w:p w14:paraId="3D509F8D" w14:textId="77777777" w:rsidR="000D6C98" w:rsidRDefault="000D6C98" w:rsidP="000D6C98">
      <w:pPr>
        <w:rPr>
          <w:color w:val="000000"/>
        </w:rPr>
      </w:pPr>
    </w:p>
    <w:p w14:paraId="5905BB96" w14:textId="77777777" w:rsidR="000D6C98" w:rsidRDefault="000D6C98" w:rsidP="000D6C98">
      <w:r>
        <w:t xml:space="preserve">If you have any worries or questions about how your personal data is handled, please contact the Data Protection Officer at </w:t>
      </w:r>
      <w:hyperlink r:id="rId11" w:history="1">
        <w:r>
          <w:rPr>
            <w:rStyle w:val="Hyperlink"/>
          </w:rPr>
          <w:t>DPO@kirklees.gov.uk</w:t>
        </w:r>
      </w:hyperlink>
      <w:r>
        <w:t xml:space="preserve"> or by ringing 01484 221000.</w:t>
      </w:r>
    </w:p>
    <w:p w14:paraId="4BFA61C0" w14:textId="77777777" w:rsidR="000D6C98" w:rsidRDefault="000D6C98" w:rsidP="000D6C98">
      <w:pPr>
        <w:rPr>
          <w:rStyle w:val="Hyperlink"/>
          <w:rFonts w:eastAsiaTheme="minorHAnsi"/>
          <w:lang w:eastAsia="en-GB"/>
        </w:rPr>
      </w:pPr>
    </w:p>
    <w:p w14:paraId="5F84F10B" w14:textId="77777777" w:rsidR="00747CD1" w:rsidRPr="00747CD1" w:rsidRDefault="000D6C98" w:rsidP="00747CD1">
      <w:r>
        <w:rPr>
          <w:noProof/>
          <w:sz w:val="20"/>
          <w:szCs w:val="20"/>
          <w:lang w:eastAsia="en-GB"/>
        </w:rPr>
        <mc:AlternateContent>
          <mc:Choice Requires="wps">
            <w:drawing>
              <wp:anchor distT="0" distB="0" distL="114300" distR="114300" simplePos="0" relativeHeight="251658240" behindDoc="0" locked="0" layoutInCell="1" allowOverlap="1" wp14:anchorId="04863D18" wp14:editId="2CE26204">
                <wp:simplePos x="0" y="0"/>
                <wp:positionH relativeFrom="column">
                  <wp:posOffset>-55245</wp:posOffset>
                </wp:positionH>
                <wp:positionV relativeFrom="paragraph">
                  <wp:posOffset>406400</wp:posOffset>
                </wp:positionV>
                <wp:extent cx="6934200" cy="25146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14600"/>
                        </a:xfrm>
                        <a:prstGeom prst="rect">
                          <a:avLst/>
                        </a:prstGeom>
                        <a:solidFill>
                          <a:srgbClr val="FFFFFF"/>
                        </a:solidFill>
                        <a:ln w="9525">
                          <a:solidFill>
                            <a:srgbClr val="000000"/>
                          </a:solidFill>
                          <a:miter lim="800000"/>
                          <a:headEnd/>
                          <a:tailEnd/>
                        </a:ln>
                      </wps:spPr>
                      <wps:txbx>
                        <w:txbxContent>
                          <w:p w14:paraId="0E941D2F" w14:textId="0A16FECB" w:rsidR="00755D89" w:rsidRDefault="007C2361">
                            <w:pPr>
                              <w:rPr>
                                <w:b/>
                              </w:rPr>
                            </w:pPr>
                            <w:proofErr w:type="gramStart"/>
                            <w:r>
                              <w:rPr>
                                <w:b/>
                              </w:rPr>
                              <w:t>Settings</w:t>
                            </w:r>
                            <w:proofErr w:type="gramEnd"/>
                            <w:r>
                              <w:rPr>
                                <w:b/>
                              </w:rPr>
                              <w:t xml:space="preserve"> </w:t>
                            </w:r>
                            <w:r w:rsidRPr="007C2361">
                              <w:rPr>
                                <w:bCs/>
                              </w:rPr>
                              <w:t>p</w:t>
                            </w:r>
                            <w:r w:rsidR="006862C6" w:rsidRPr="007C2361">
                              <w:rPr>
                                <w:bCs/>
                              </w:rPr>
                              <w:t xml:space="preserve">lease return </w:t>
                            </w:r>
                            <w:r w:rsidR="00755D89" w:rsidRPr="007C2361">
                              <w:rPr>
                                <w:bCs/>
                              </w:rPr>
                              <w:t xml:space="preserve">this form </w:t>
                            </w:r>
                            <w:r w:rsidR="00E353BC" w:rsidRPr="007C2361">
                              <w:rPr>
                                <w:bCs/>
                              </w:rPr>
                              <w:t xml:space="preserve">either </w:t>
                            </w:r>
                            <w:r w:rsidRPr="007C2361">
                              <w:rPr>
                                <w:bCs/>
                              </w:rPr>
                              <w:t xml:space="preserve">through your Sharepoint site or </w:t>
                            </w:r>
                            <w:r w:rsidR="00E47D35" w:rsidRPr="007C2361">
                              <w:rPr>
                                <w:bCs/>
                              </w:rPr>
                              <w:t xml:space="preserve">by post </w:t>
                            </w:r>
                            <w:r w:rsidR="006862C6" w:rsidRPr="007C2361">
                              <w:rPr>
                                <w:bCs/>
                              </w:rPr>
                              <w:t>to:</w:t>
                            </w:r>
                            <w:r w:rsidR="006862C6" w:rsidRPr="007C2361">
                              <w:rPr>
                                <w:bCs/>
                              </w:rPr>
                              <w:tab/>
                            </w:r>
                          </w:p>
                          <w:p w14:paraId="63305689" w14:textId="77777777" w:rsidR="00755D89" w:rsidRDefault="00755D89">
                            <w:pPr>
                              <w:rPr>
                                <w:b/>
                              </w:rPr>
                            </w:pPr>
                          </w:p>
                          <w:p w14:paraId="5074A407" w14:textId="3451EB5A" w:rsidR="006862C6" w:rsidRPr="00E353BC" w:rsidRDefault="0058790C">
                            <w:r w:rsidRPr="00E353BC">
                              <w:t>Educational Psychology</w:t>
                            </w:r>
                            <w:r w:rsidR="006862C6" w:rsidRPr="00E353BC">
                              <w:t xml:space="preserve"> &amp;</w:t>
                            </w:r>
                            <w:r w:rsidR="00747CD1" w:rsidRPr="00E353BC">
                              <w:t xml:space="preserve"> </w:t>
                            </w:r>
                            <w:r w:rsidR="000F2F90" w:rsidRPr="00E353BC">
                              <w:t>Early Years SEN</w:t>
                            </w:r>
                            <w:r w:rsidR="007C2361">
                              <w:t>D</w:t>
                            </w:r>
                            <w:r w:rsidR="000F2F90" w:rsidRPr="00E353BC">
                              <w:t xml:space="preserve"> Support</w:t>
                            </w:r>
                            <w:r w:rsidR="00425A85" w:rsidRPr="00E353BC">
                              <w:t>,</w:t>
                            </w:r>
                            <w:r w:rsidRPr="00E353BC">
                              <w:t xml:space="preserve"> </w:t>
                            </w:r>
                          </w:p>
                          <w:p w14:paraId="25C58DB7" w14:textId="77777777" w:rsidR="00755D89" w:rsidRPr="00E353BC" w:rsidRDefault="001C352B" w:rsidP="00755D89">
                            <w:r>
                              <w:t>3rd</w:t>
                            </w:r>
                            <w:r w:rsidR="00755D89" w:rsidRPr="00E353BC">
                              <w:t xml:space="preserve"> Floor</w:t>
                            </w:r>
                            <w:r w:rsidR="004425AB" w:rsidRPr="00E353BC">
                              <w:t xml:space="preserve"> </w:t>
                            </w:r>
                          </w:p>
                          <w:p w14:paraId="26DA71E9" w14:textId="77777777" w:rsidR="00755D89" w:rsidRPr="00E353BC" w:rsidRDefault="00755D89" w:rsidP="00755D89">
                            <w:r w:rsidRPr="00E353BC">
                              <w:t>Empire House</w:t>
                            </w:r>
                          </w:p>
                          <w:p w14:paraId="2550B59D" w14:textId="77777777" w:rsidR="00755D89" w:rsidRPr="00E353BC" w:rsidRDefault="00755D89" w:rsidP="00755D89">
                            <w:r w:rsidRPr="00E353BC">
                              <w:t>Wakefield Old Road</w:t>
                            </w:r>
                            <w:r w:rsidR="004425AB" w:rsidRPr="00E353BC">
                              <w:t xml:space="preserve"> </w:t>
                            </w:r>
                          </w:p>
                          <w:p w14:paraId="245403D4" w14:textId="77777777" w:rsidR="00755D89" w:rsidRPr="00E353BC" w:rsidRDefault="00755D89" w:rsidP="00755D89">
                            <w:r w:rsidRPr="00E353BC">
                              <w:t>Dewsbury</w:t>
                            </w:r>
                          </w:p>
                          <w:p w14:paraId="4623B3E8" w14:textId="77777777" w:rsidR="0058790C" w:rsidRPr="00E353BC" w:rsidRDefault="004425AB">
                            <w:pPr>
                              <w:rPr>
                                <w:sz w:val="20"/>
                                <w:szCs w:val="20"/>
                              </w:rPr>
                            </w:pPr>
                            <w:r w:rsidRPr="00E353BC">
                              <w:t>WF12 8DJ</w:t>
                            </w:r>
                          </w:p>
                          <w:p w14:paraId="62B9A797" w14:textId="77777777" w:rsidR="00E353BC" w:rsidRDefault="00E353BC">
                            <w:pPr>
                              <w:rPr>
                                <w:b/>
                                <w:sz w:val="20"/>
                                <w:szCs w:val="20"/>
                              </w:rPr>
                            </w:pPr>
                          </w:p>
                          <w:p w14:paraId="0FFC0B8B" w14:textId="5502A3E8" w:rsidR="007C2361" w:rsidRPr="00E353BC" w:rsidRDefault="007C2361" w:rsidP="007C2361">
                            <w:proofErr w:type="gramStart"/>
                            <w:r>
                              <w:rPr>
                                <w:b/>
                              </w:rPr>
                              <w:t>Schools</w:t>
                            </w:r>
                            <w:proofErr w:type="gramEnd"/>
                            <w:r w:rsidRPr="007C2361">
                              <w:rPr>
                                <w:bCs/>
                              </w:rPr>
                              <w:t xml:space="preserve"> please return this form through</w:t>
                            </w:r>
                            <w:r>
                              <w:t xml:space="preserve"> Anycomms to CHYPS EP</w:t>
                            </w:r>
                          </w:p>
                          <w:p w14:paraId="075F43AB" w14:textId="53539967" w:rsidR="00E353BC" w:rsidRDefault="00E353BC"/>
                          <w:p w14:paraId="6CB3BB9A" w14:textId="77777777" w:rsidR="00E353BC" w:rsidRDefault="00E353BC"/>
                          <w:p w14:paraId="57A3A2CA" w14:textId="77777777" w:rsidR="007C2361" w:rsidRDefault="007C23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63D18" id="Text Box 8" o:spid="_x0000_s1036" type="#_x0000_t202" style="position:absolute;margin-left:-4.35pt;margin-top:32pt;width:54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">
                <v:textbox>
                  <w:txbxContent>
                    <w:p w14:paraId="0E941D2F" w14:textId="0A16FECB" w:rsidR="00755D89" w:rsidRDefault="007C2361">
                      <w:pPr>
                        <w:rPr>
                          <w:b/>
                        </w:rPr>
                      </w:pPr>
                      <w:proofErr w:type="gramStart"/>
                      <w:r>
                        <w:rPr>
                          <w:b/>
                        </w:rPr>
                        <w:t>Settings</w:t>
                      </w:r>
                      <w:proofErr w:type="gramEnd"/>
                      <w:r>
                        <w:rPr>
                          <w:b/>
                        </w:rPr>
                        <w:t xml:space="preserve"> </w:t>
                      </w:r>
                      <w:r w:rsidRPr="007C2361">
                        <w:rPr>
                          <w:bCs/>
                        </w:rPr>
                        <w:t>p</w:t>
                      </w:r>
                      <w:r w:rsidR="006862C6" w:rsidRPr="007C2361">
                        <w:rPr>
                          <w:bCs/>
                        </w:rPr>
                        <w:t xml:space="preserve">lease return </w:t>
                      </w:r>
                      <w:r w:rsidR="00755D89" w:rsidRPr="007C2361">
                        <w:rPr>
                          <w:bCs/>
                        </w:rPr>
                        <w:t xml:space="preserve">this form </w:t>
                      </w:r>
                      <w:r w:rsidR="00E353BC" w:rsidRPr="007C2361">
                        <w:rPr>
                          <w:bCs/>
                        </w:rPr>
                        <w:t xml:space="preserve">either </w:t>
                      </w:r>
                      <w:r w:rsidRPr="007C2361">
                        <w:rPr>
                          <w:bCs/>
                        </w:rPr>
                        <w:t xml:space="preserve">through your </w:t>
                      </w:r>
                      <w:proofErr w:type="spellStart"/>
                      <w:r w:rsidRPr="007C2361">
                        <w:rPr>
                          <w:bCs/>
                        </w:rPr>
                        <w:t>Sharepoint</w:t>
                      </w:r>
                      <w:proofErr w:type="spellEnd"/>
                      <w:r w:rsidRPr="007C2361">
                        <w:rPr>
                          <w:bCs/>
                        </w:rPr>
                        <w:t xml:space="preserve"> site or </w:t>
                      </w:r>
                      <w:r w:rsidR="00E47D35" w:rsidRPr="007C2361">
                        <w:rPr>
                          <w:bCs/>
                        </w:rPr>
                        <w:t xml:space="preserve">by post </w:t>
                      </w:r>
                      <w:r w:rsidR="006862C6" w:rsidRPr="007C2361">
                        <w:rPr>
                          <w:bCs/>
                        </w:rPr>
                        <w:t>to:</w:t>
                      </w:r>
                      <w:r w:rsidR="006862C6" w:rsidRPr="007C2361">
                        <w:rPr>
                          <w:bCs/>
                        </w:rPr>
                        <w:tab/>
                      </w:r>
                    </w:p>
                    <w:p w14:paraId="63305689" w14:textId="77777777" w:rsidR="00755D89" w:rsidRDefault="00755D89">
                      <w:pPr>
                        <w:rPr>
                          <w:b/>
                        </w:rPr>
                      </w:pPr>
                    </w:p>
                    <w:p w14:paraId="5074A407" w14:textId="3451EB5A" w:rsidR="006862C6" w:rsidRPr="00E353BC" w:rsidRDefault="0058790C">
                      <w:r w:rsidRPr="00E353BC">
                        <w:t>Educational Psychology</w:t>
                      </w:r>
                      <w:r w:rsidR="006862C6" w:rsidRPr="00E353BC">
                        <w:t xml:space="preserve"> &amp;</w:t>
                      </w:r>
                      <w:r w:rsidR="00747CD1" w:rsidRPr="00E353BC">
                        <w:t xml:space="preserve"> </w:t>
                      </w:r>
                      <w:r w:rsidR="000F2F90" w:rsidRPr="00E353BC">
                        <w:t>Early Years SEN</w:t>
                      </w:r>
                      <w:r w:rsidR="007C2361">
                        <w:t>D</w:t>
                      </w:r>
                      <w:r w:rsidR="000F2F90" w:rsidRPr="00E353BC">
                        <w:t xml:space="preserve"> Support</w:t>
                      </w:r>
                      <w:r w:rsidR="00425A85" w:rsidRPr="00E353BC">
                        <w:t>,</w:t>
                      </w:r>
                      <w:r w:rsidRPr="00E353BC">
                        <w:t xml:space="preserve"> </w:t>
                      </w:r>
                    </w:p>
                    <w:p w14:paraId="25C58DB7" w14:textId="77777777" w:rsidR="00755D89" w:rsidRPr="00E353BC" w:rsidRDefault="001C352B" w:rsidP="00755D89">
                      <w:r>
                        <w:t>3rd</w:t>
                      </w:r>
                      <w:r w:rsidR="00755D89" w:rsidRPr="00E353BC">
                        <w:t xml:space="preserve"> Floor</w:t>
                      </w:r>
                      <w:r w:rsidR="004425AB" w:rsidRPr="00E353BC">
                        <w:t xml:space="preserve"> </w:t>
                      </w:r>
                    </w:p>
                    <w:p w14:paraId="26DA71E9" w14:textId="77777777" w:rsidR="00755D89" w:rsidRPr="00E353BC" w:rsidRDefault="00755D89" w:rsidP="00755D89">
                      <w:r w:rsidRPr="00E353BC">
                        <w:t>Empire House</w:t>
                      </w:r>
                    </w:p>
                    <w:p w14:paraId="2550B59D" w14:textId="77777777" w:rsidR="00755D89" w:rsidRPr="00E353BC" w:rsidRDefault="00755D89" w:rsidP="00755D89">
                      <w:r w:rsidRPr="00E353BC">
                        <w:t>Wakefield Old Road</w:t>
                      </w:r>
                      <w:r w:rsidR="004425AB" w:rsidRPr="00E353BC">
                        <w:t xml:space="preserve"> </w:t>
                      </w:r>
                    </w:p>
                    <w:p w14:paraId="245403D4" w14:textId="77777777" w:rsidR="00755D89" w:rsidRPr="00E353BC" w:rsidRDefault="00755D89" w:rsidP="00755D89">
                      <w:r w:rsidRPr="00E353BC">
                        <w:t>Dewsbury</w:t>
                      </w:r>
                    </w:p>
                    <w:p w14:paraId="4623B3E8" w14:textId="77777777" w:rsidR="0058790C" w:rsidRPr="00E353BC" w:rsidRDefault="004425AB">
                      <w:pPr>
                        <w:rPr>
                          <w:sz w:val="20"/>
                          <w:szCs w:val="20"/>
                        </w:rPr>
                      </w:pPr>
                      <w:r w:rsidRPr="00E353BC">
                        <w:t>WF12 8DJ</w:t>
                      </w:r>
                    </w:p>
                    <w:p w14:paraId="62B9A797" w14:textId="77777777" w:rsidR="00E353BC" w:rsidRDefault="00E353BC">
                      <w:pPr>
                        <w:rPr>
                          <w:b/>
                          <w:sz w:val="20"/>
                          <w:szCs w:val="20"/>
                        </w:rPr>
                      </w:pPr>
                    </w:p>
                    <w:p w14:paraId="0FFC0B8B" w14:textId="5502A3E8" w:rsidR="007C2361" w:rsidRPr="00E353BC" w:rsidRDefault="007C2361" w:rsidP="007C2361">
                      <w:proofErr w:type="gramStart"/>
                      <w:r>
                        <w:rPr>
                          <w:b/>
                        </w:rPr>
                        <w:t>Schools</w:t>
                      </w:r>
                      <w:proofErr w:type="gramEnd"/>
                      <w:r w:rsidRPr="007C2361">
                        <w:rPr>
                          <w:bCs/>
                        </w:rPr>
                        <w:t xml:space="preserve"> please return this form through</w:t>
                      </w:r>
                      <w:r>
                        <w:t xml:space="preserve"> </w:t>
                      </w:r>
                      <w:proofErr w:type="spellStart"/>
                      <w:r>
                        <w:t>Anycomms</w:t>
                      </w:r>
                      <w:proofErr w:type="spellEnd"/>
                      <w:r>
                        <w:t xml:space="preserve"> to CHYPS EP</w:t>
                      </w:r>
                    </w:p>
                    <w:p w14:paraId="075F43AB" w14:textId="53539967" w:rsidR="00E353BC" w:rsidRDefault="00E353BC"/>
                    <w:p w14:paraId="6CB3BB9A" w14:textId="77777777" w:rsidR="00E353BC" w:rsidRDefault="00E353BC"/>
                    <w:p w14:paraId="57A3A2CA" w14:textId="77777777" w:rsidR="007C2361" w:rsidRDefault="007C2361"/>
                  </w:txbxContent>
                </v:textbox>
              </v:shape>
            </w:pict>
          </mc:Fallback>
        </mc:AlternateContent>
      </w:r>
    </w:p>
    <w:sectPr w:rsidR="00747CD1" w:rsidRPr="00747CD1" w:rsidSect="00837D21">
      <w:footerReference w:type="default" r:id="rId12"/>
      <w:pgSz w:w="11906" w:h="16838"/>
      <w:pgMar w:top="567" w:right="567" w:bottom="567" w:left="567" w:header="709"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30D6" w14:textId="77777777" w:rsidR="001A00C2" w:rsidRDefault="001A00C2" w:rsidP="00316D2E">
      <w:r>
        <w:separator/>
      </w:r>
    </w:p>
  </w:endnote>
  <w:endnote w:type="continuationSeparator" w:id="0">
    <w:p w14:paraId="42D953D7" w14:textId="77777777" w:rsidR="001A00C2" w:rsidRDefault="001A00C2" w:rsidP="0031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C476" w14:textId="77777777" w:rsidR="000D0427" w:rsidRDefault="000D042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35BE8">
      <w:rPr>
        <w:caps/>
        <w:noProof/>
        <w:color w:val="4F81BD" w:themeColor="accent1"/>
      </w:rPr>
      <w:t>3</w:t>
    </w:r>
    <w:r>
      <w:rPr>
        <w:caps/>
        <w:noProof/>
        <w:color w:val="4F81BD" w:themeColor="accent1"/>
      </w:rPr>
      <w:fldChar w:fldCharType="end"/>
    </w:r>
  </w:p>
  <w:p w14:paraId="5B1DB0A4" w14:textId="77777777" w:rsidR="000D0427" w:rsidRDefault="000D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81A6" w14:textId="77777777" w:rsidR="001A00C2" w:rsidRDefault="001A00C2" w:rsidP="00316D2E">
      <w:r>
        <w:separator/>
      </w:r>
    </w:p>
  </w:footnote>
  <w:footnote w:type="continuationSeparator" w:id="0">
    <w:p w14:paraId="4B244F04" w14:textId="77777777" w:rsidR="001A00C2" w:rsidRDefault="001A00C2" w:rsidP="00316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edit="forms" w:enforcement="1" w:cryptProviderType="rsaAES" w:cryptAlgorithmClass="hash" w:cryptAlgorithmType="typeAny" w:cryptAlgorithmSid="14" w:cryptSpinCount="100000" w:hash="qCkmNL5wrVODfcO0GXh3JTKLtuiDN5/AZncblEjsJ0UqWX8sU9ve/9cRHJ8+ENnrehXmK7WXNCv8wrjq6S5rMw==" w:salt="hZzEAK/ulRSZ2mrjAZjKb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5D"/>
    <w:rsid w:val="00072539"/>
    <w:rsid w:val="00072A48"/>
    <w:rsid w:val="00080F59"/>
    <w:rsid w:val="000811D7"/>
    <w:rsid w:val="000839AA"/>
    <w:rsid w:val="000A4DDE"/>
    <w:rsid w:val="000C1226"/>
    <w:rsid w:val="000C1E96"/>
    <w:rsid w:val="000D0427"/>
    <w:rsid w:val="000D6C98"/>
    <w:rsid w:val="000E5640"/>
    <w:rsid w:val="000F04D0"/>
    <w:rsid w:val="000F2F90"/>
    <w:rsid w:val="000F3AA1"/>
    <w:rsid w:val="001133F7"/>
    <w:rsid w:val="0012176A"/>
    <w:rsid w:val="0012457D"/>
    <w:rsid w:val="00150CBB"/>
    <w:rsid w:val="00160A33"/>
    <w:rsid w:val="001758F2"/>
    <w:rsid w:val="00192E4D"/>
    <w:rsid w:val="00195B46"/>
    <w:rsid w:val="001A00C2"/>
    <w:rsid w:val="001B0F0E"/>
    <w:rsid w:val="001C21BA"/>
    <w:rsid w:val="001C352B"/>
    <w:rsid w:val="001C51E0"/>
    <w:rsid w:val="001C55BD"/>
    <w:rsid w:val="001C59CE"/>
    <w:rsid w:val="001C7AC7"/>
    <w:rsid w:val="001D0D19"/>
    <w:rsid w:val="001D2EC5"/>
    <w:rsid w:val="001F1DE4"/>
    <w:rsid w:val="001F3C1B"/>
    <w:rsid w:val="002158DA"/>
    <w:rsid w:val="002421EA"/>
    <w:rsid w:val="0024552E"/>
    <w:rsid w:val="0024776D"/>
    <w:rsid w:val="002544AB"/>
    <w:rsid w:val="00262E76"/>
    <w:rsid w:val="00270AC5"/>
    <w:rsid w:val="0029431A"/>
    <w:rsid w:val="002A3507"/>
    <w:rsid w:val="002A7DD2"/>
    <w:rsid w:val="002C31FC"/>
    <w:rsid w:val="002C3A54"/>
    <w:rsid w:val="002E425B"/>
    <w:rsid w:val="003011ED"/>
    <w:rsid w:val="003049DA"/>
    <w:rsid w:val="00316D2E"/>
    <w:rsid w:val="0032748B"/>
    <w:rsid w:val="003322E3"/>
    <w:rsid w:val="00340BA4"/>
    <w:rsid w:val="00342A92"/>
    <w:rsid w:val="00355136"/>
    <w:rsid w:val="003615BB"/>
    <w:rsid w:val="00381CA0"/>
    <w:rsid w:val="003A6AD8"/>
    <w:rsid w:val="003B3189"/>
    <w:rsid w:val="003B725E"/>
    <w:rsid w:val="003E590D"/>
    <w:rsid w:val="00400805"/>
    <w:rsid w:val="00413D1B"/>
    <w:rsid w:val="00422B1B"/>
    <w:rsid w:val="00422FDE"/>
    <w:rsid w:val="00425A85"/>
    <w:rsid w:val="00435433"/>
    <w:rsid w:val="00436718"/>
    <w:rsid w:val="004425AB"/>
    <w:rsid w:val="00444EE9"/>
    <w:rsid w:val="00450F02"/>
    <w:rsid w:val="00467931"/>
    <w:rsid w:val="00471D3E"/>
    <w:rsid w:val="00474201"/>
    <w:rsid w:val="0047633E"/>
    <w:rsid w:val="00482CBC"/>
    <w:rsid w:val="00494333"/>
    <w:rsid w:val="004A77DA"/>
    <w:rsid w:val="004B2202"/>
    <w:rsid w:val="004C7FBF"/>
    <w:rsid w:val="004D0A20"/>
    <w:rsid w:val="004D3FF9"/>
    <w:rsid w:val="004E7E7D"/>
    <w:rsid w:val="00524065"/>
    <w:rsid w:val="00537D6F"/>
    <w:rsid w:val="0055436F"/>
    <w:rsid w:val="00570511"/>
    <w:rsid w:val="0058790C"/>
    <w:rsid w:val="005A5CC1"/>
    <w:rsid w:val="005D6B1A"/>
    <w:rsid w:val="005F52AB"/>
    <w:rsid w:val="005F563D"/>
    <w:rsid w:val="00656493"/>
    <w:rsid w:val="006862C6"/>
    <w:rsid w:val="006A2691"/>
    <w:rsid w:val="006C76D7"/>
    <w:rsid w:val="006D7456"/>
    <w:rsid w:val="006E3EB0"/>
    <w:rsid w:val="006E440F"/>
    <w:rsid w:val="006E6067"/>
    <w:rsid w:val="007232AF"/>
    <w:rsid w:val="00731C60"/>
    <w:rsid w:val="00747CD1"/>
    <w:rsid w:val="007501ED"/>
    <w:rsid w:val="00751126"/>
    <w:rsid w:val="00755D89"/>
    <w:rsid w:val="00764348"/>
    <w:rsid w:val="00796637"/>
    <w:rsid w:val="007A4FF4"/>
    <w:rsid w:val="007B1244"/>
    <w:rsid w:val="007C09F5"/>
    <w:rsid w:val="007C0D39"/>
    <w:rsid w:val="007C2361"/>
    <w:rsid w:val="007E44E6"/>
    <w:rsid w:val="007E7BB2"/>
    <w:rsid w:val="007F0893"/>
    <w:rsid w:val="00801DF6"/>
    <w:rsid w:val="00813A42"/>
    <w:rsid w:val="00822178"/>
    <w:rsid w:val="00830781"/>
    <w:rsid w:val="00831F3E"/>
    <w:rsid w:val="00837D21"/>
    <w:rsid w:val="008673FE"/>
    <w:rsid w:val="00871D4D"/>
    <w:rsid w:val="0087325D"/>
    <w:rsid w:val="00892D90"/>
    <w:rsid w:val="008A79E6"/>
    <w:rsid w:val="008E7E3F"/>
    <w:rsid w:val="008F5F8C"/>
    <w:rsid w:val="008F6AC8"/>
    <w:rsid w:val="00913885"/>
    <w:rsid w:val="0092481E"/>
    <w:rsid w:val="009368D6"/>
    <w:rsid w:val="009451D6"/>
    <w:rsid w:val="00953FAA"/>
    <w:rsid w:val="00991EBB"/>
    <w:rsid w:val="00994CE9"/>
    <w:rsid w:val="009A24C7"/>
    <w:rsid w:val="009C0C6E"/>
    <w:rsid w:val="009C2551"/>
    <w:rsid w:val="00A12715"/>
    <w:rsid w:val="00A33834"/>
    <w:rsid w:val="00A33E1E"/>
    <w:rsid w:val="00A500C7"/>
    <w:rsid w:val="00A50F46"/>
    <w:rsid w:val="00A62D7C"/>
    <w:rsid w:val="00A64EFE"/>
    <w:rsid w:val="00A66594"/>
    <w:rsid w:val="00A666B0"/>
    <w:rsid w:val="00A818A8"/>
    <w:rsid w:val="00AA1885"/>
    <w:rsid w:val="00AA5BA2"/>
    <w:rsid w:val="00AC4F37"/>
    <w:rsid w:val="00AD195D"/>
    <w:rsid w:val="00AD7A99"/>
    <w:rsid w:val="00AF4150"/>
    <w:rsid w:val="00B01220"/>
    <w:rsid w:val="00B01FF8"/>
    <w:rsid w:val="00B25EFB"/>
    <w:rsid w:val="00B315E9"/>
    <w:rsid w:val="00B54A54"/>
    <w:rsid w:val="00B73721"/>
    <w:rsid w:val="00BA3CCD"/>
    <w:rsid w:val="00BD56E0"/>
    <w:rsid w:val="00C35BE8"/>
    <w:rsid w:val="00C57ED3"/>
    <w:rsid w:val="00C63E3E"/>
    <w:rsid w:val="00CF044D"/>
    <w:rsid w:val="00D02DFA"/>
    <w:rsid w:val="00D06899"/>
    <w:rsid w:val="00D10539"/>
    <w:rsid w:val="00D17BFB"/>
    <w:rsid w:val="00D269FD"/>
    <w:rsid w:val="00D5080F"/>
    <w:rsid w:val="00D65BEE"/>
    <w:rsid w:val="00D67F01"/>
    <w:rsid w:val="00DB3186"/>
    <w:rsid w:val="00DD3125"/>
    <w:rsid w:val="00DE4F53"/>
    <w:rsid w:val="00E21E76"/>
    <w:rsid w:val="00E24A07"/>
    <w:rsid w:val="00E25100"/>
    <w:rsid w:val="00E353BC"/>
    <w:rsid w:val="00E469B6"/>
    <w:rsid w:val="00E47D35"/>
    <w:rsid w:val="00E51EC9"/>
    <w:rsid w:val="00E60341"/>
    <w:rsid w:val="00E8425D"/>
    <w:rsid w:val="00EB7A72"/>
    <w:rsid w:val="00ED0B70"/>
    <w:rsid w:val="00EE5DE5"/>
    <w:rsid w:val="00EF06E7"/>
    <w:rsid w:val="00F178A0"/>
    <w:rsid w:val="00F22697"/>
    <w:rsid w:val="00FC55FD"/>
    <w:rsid w:val="00FD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0E49C"/>
  <w15:docId w15:val="{D52AE243-4334-4A00-B44F-6BADE7B1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B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594"/>
    <w:rPr>
      <w:rFonts w:ascii="Tahoma" w:hAnsi="Tahoma" w:cs="Tahoma"/>
      <w:sz w:val="16"/>
      <w:szCs w:val="16"/>
    </w:rPr>
  </w:style>
  <w:style w:type="character" w:customStyle="1" w:styleId="BalloonTextChar">
    <w:name w:val="Balloon Text Char"/>
    <w:basedOn w:val="DefaultParagraphFont"/>
    <w:link w:val="BalloonText"/>
    <w:uiPriority w:val="99"/>
    <w:semiHidden/>
    <w:rsid w:val="00A66594"/>
    <w:rPr>
      <w:rFonts w:ascii="Tahoma" w:hAnsi="Tahoma" w:cs="Tahoma"/>
      <w:sz w:val="16"/>
      <w:szCs w:val="16"/>
      <w:lang w:eastAsia="en-US"/>
    </w:rPr>
  </w:style>
  <w:style w:type="paragraph" w:styleId="Header">
    <w:name w:val="header"/>
    <w:basedOn w:val="Normal"/>
    <w:link w:val="HeaderChar"/>
    <w:uiPriority w:val="99"/>
    <w:unhideWhenUsed/>
    <w:rsid w:val="00316D2E"/>
    <w:pPr>
      <w:tabs>
        <w:tab w:val="center" w:pos="4513"/>
        <w:tab w:val="right" w:pos="9026"/>
      </w:tabs>
    </w:pPr>
  </w:style>
  <w:style w:type="character" w:customStyle="1" w:styleId="HeaderChar">
    <w:name w:val="Header Char"/>
    <w:basedOn w:val="DefaultParagraphFont"/>
    <w:link w:val="Header"/>
    <w:uiPriority w:val="99"/>
    <w:rsid w:val="00316D2E"/>
    <w:rPr>
      <w:sz w:val="24"/>
      <w:szCs w:val="24"/>
      <w:lang w:eastAsia="en-US"/>
    </w:rPr>
  </w:style>
  <w:style w:type="paragraph" w:styleId="Footer">
    <w:name w:val="footer"/>
    <w:basedOn w:val="Normal"/>
    <w:link w:val="FooterChar"/>
    <w:uiPriority w:val="99"/>
    <w:unhideWhenUsed/>
    <w:rsid w:val="00316D2E"/>
    <w:pPr>
      <w:tabs>
        <w:tab w:val="center" w:pos="4513"/>
        <w:tab w:val="right" w:pos="9026"/>
      </w:tabs>
    </w:pPr>
  </w:style>
  <w:style w:type="character" w:customStyle="1" w:styleId="FooterChar">
    <w:name w:val="Footer Char"/>
    <w:basedOn w:val="DefaultParagraphFont"/>
    <w:link w:val="Footer"/>
    <w:uiPriority w:val="99"/>
    <w:rsid w:val="00316D2E"/>
    <w:rPr>
      <w:sz w:val="24"/>
      <w:szCs w:val="24"/>
      <w:lang w:eastAsia="en-US"/>
    </w:rPr>
  </w:style>
  <w:style w:type="table" w:styleId="TableGrid">
    <w:name w:val="Table Grid"/>
    <w:basedOn w:val="TableNormal"/>
    <w:uiPriority w:val="59"/>
    <w:rsid w:val="000F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D1B"/>
    <w:rPr>
      <w:color w:val="0563C1"/>
      <w:u w:val="single"/>
    </w:rPr>
  </w:style>
  <w:style w:type="paragraph" w:styleId="NormalWeb">
    <w:name w:val="Normal (Web)"/>
    <w:basedOn w:val="Normal"/>
    <w:uiPriority w:val="99"/>
    <w:unhideWhenUsed/>
    <w:rsid w:val="000D6C98"/>
    <w:pPr>
      <w:spacing w:after="160" w:line="259" w:lineRule="auto"/>
    </w:pPr>
    <w:rPr>
      <w:rFonts w:ascii="Times New Roman" w:eastAsiaTheme="minorHAnsi" w:hAnsi="Times New Roman" w:cs="Times New Roman"/>
    </w:rPr>
  </w:style>
  <w:style w:type="character" w:styleId="Strong">
    <w:name w:val="Strong"/>
    <w:basedOn w:val="DefaultParagraphFont"/>
    <w:uiPriority w:val="22"/>
    <w:qFormat/>
    <w:rsid w:val="000D6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wsbury.psychology@kirklees.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O@kirklees.gov.uk" TargetMode="External"/><Relationship Id="rId5" Type="http://schemas.openxmlformats.org/officeDocument/2006/relationships/footnotes" Target="footnotes.xml"/><Relationship Id="rId10" Type="http://schemas.openxmlformats.org/officeDocument/2006/relationships/hyperlink" Target="mailto:dewsbury.psychology@kirklees.gov.uk" TargetMode="External"/><Relationship Id="rId4" Type="http://schemas.openxmlformats.org/officeDocument/2006/relationships/webSettings" Target="webSettings.xml"/><Relationship Id="rId9" Type="http://schemas.openxmlformats.org/officeDocument/2006/relationships/hyperlink" Target="http://www.kirklees.gov.uk/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A95E-3579-4E7A-820F-BE159C58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Sharon Jagger</cp:lastModifiedBy>
  <cp:revision>2</cp:revision>
  <cp:lastPrinted>2019-02-18T14:15:00Z</cp:lastPrinted>
  <dcterms:created xsi:type="dcterms:W3CDTF">2022-03-07T13:43:00Z</dcterms:created>
  <dcterms:modified xsi:type="dcterms:W3CDTF">2022-03-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Linda.Wright@kirklees.gov.uk</vt:lpwstr>
  </property>
  <property fmtid="{D5CDD505-2E9C-101B-9397-08002B2CF9AE}" pid="5" name="MSIP_Label_22127eb8-1c2a-4c17-86cc-a5ba0926d1f9_SetDate">
    <vt:lpwstr>2019-07-30T08:55:59.8935142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